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ACB7F" w14:textId="17175549" w:rsidR="008C7A8A" w:rsidRPr="009C3291" w:rsidRDefault="008C7A8A" w:rsidP="008C7A8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 w:rsidR="009E0ABD">
        <w:rPr>
          <w:sz w:val="28"/>
          <w:szCs w:val="28"/>
        </w:rPr>
        <w:t xml:space="preserve"> №19</w:t>
      </w:r>
    </w:p>
    <w:p w14:paraId="5C0D8E78" w14:textId="77777777" w:rsidR="008C7A8A" w:rsidRPr="009C3291" w:rsidRDefault="008C7A8A" w:rsidP="008C7A8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б итогах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</w:t>
      </w:r>
      <w:r w:rsidRPr="009C3291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14:paraId="0F1F6870" w14:textId="77777777" w:rsidR="008C7A8A" w:rsidRPr="009C3291" w:rsidRDefault="008C7A8A" w:rsidP="008C7A8A">
      <w:pPr>
        <w:rPr>
          <w:sz w:val="28"/>
          <w:szCs w:val="28"/>
        </w:rPr>
      </w:pPr>
    </w:p>
    <w:p w14:paraId="42F6582B" w14:textId="69010E2E" w:rsidR="008C7A8A" w:rsidRPr="009C3291" w:rsidRDefault="00D606A9" w:rsidP="008C7A8A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D606A9">
        <w:rPr>
          <w:sz w:val="28"/>
          <w:szCs w:val="28"/>
        </w:rPr>
        <w:t>12</w:t>
      </w:r>
      <w:r w:rsidR="008C7A8A" w:rsidRPr="009C3291">
        <w:rPr>
          <w:sz w:val="28"/>
          <w:szCs w:val="28"/>
        </w:rPr>
        <w:t>»</w:t>
      </w:r>
      <w:r w:rsidR="009E0AB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9C3291">
        <w:rPr>
          <w:sz w:val="28"/>
          <w:szCs w:val="28"/>
        </w:rPr>
        <w:t xml:space="preserve"> </w:t>
      </w:r>
      <w:r w:rsidR="008C7A8A" w:rsidRPr="009C3291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="009E0ABD">
        <w:rPr>
          <w:sz w:val="28"/>
          <w:szCs w:val="28"/>
        </w:rPr>
        <w:t xml:space="preserve"> </w:t>
      </w:r>
      <w:r w:rsidR="008C7A8A" w:rsidRPr="009C3291">
        <w:rPr>
          <w:sz w:val="28"/>
          <w:szCs w:val="28"/>
        </w:rPr>
        <w:t>г.</w:t>
      </w:r>
    </w:p>
    <w:p w14:paraId="7FA14E65" w14:textId="77777777" w:rsidR="008C7A8A" w:rsidRPr="009C3291" w:rsidRDefault="008C7A8A" w:rsidP="008C7A8A">
      <w:pPr>
        <w:rPr>
          <w:sz w:val="28"/>
          <w:szCs w:val="28"/>
        </w:rPr>
      </w:pPr>
    </w:p>
    <w:p w14:paraId="6A4984A8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_______</w:t>
      </w:r>
      <w:r w:rsidR="00173E99" w:rsidRPr="00173E99">
        <w:rPr>
          <w:sz w:val="28"/>
          <w:szCs w:val="28"/>
          <w:u w:val="single"/>
        </w:rPr>
        <w:t>03.07.2018</w:t>
      </w:r>
      <w:r w:rsidR="00173E99">
        <w:rPr>
          <w:sz w:val="28"/>
          <w:szCs w:val="28"/>
          <w:u w:val="single"/>
        </w:rPr>
        <w:t>г.</w:t>
      </w:r>
      <w:r w:rsidRPr="009C3291">
        <w:rPr>
          <w:sz w:val="28"/>
          <w:szCs w:val="28"/>
        </w:rPr>
        <w:t>____________________________</w:t>
      </w:r>
      <w:r w:rsidR="00173E99">
        <w:rPr>
          <w:sz w:val="28"/>
          <w:szCs w:val="28"/>
        </w:rPr>
        <w:t>__________________________</w:t>
      </w:r>
    </w:p>
    <w:p w14:paraId="21730690" w14:textId="77777777" w:rsidR="008C7A8A" w:rsidRPr="009C3291" w:rsidRDefault="008C7A8A" w:rsidP="008C7A8A">
      <w:pPr>
        <w:jc w:val="center"/>
        <w:rPr>
          <w:szCs w:val="28"/>
        </w:rPr>
      </w:pPr>
      <w:r w:rsidRPr="009C3291">
        <w:rPr>
          <w:szCs w:val="28"/>
        </w:rPr>
        <w:t>(дата извещения о проведении основного этапа открытого конкурса)</w:t>
      </w:r>
    </w:p>
    <w:p w14:paraId="54CF7A82" w14:textId="77777777" w:rsidR="008C7A8A" w:rsidRPr="009C3291" w:rsidRDefault="008C7A8A" w:rsidP="008C7A8A">
      <w:pPr>
        <w:rPr>
          <w:sz w:val="28"/>
          <w:szCs w:val="28"/>
        </w:rPr>
      </w:pPr>
    </w:p>
    <w:p w14:paraId="369BAFE8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Состав конкурсной комиссии:</w:t>
      </w:r>
    </w:p>
    <w:p w14:paraId="0DB83997" w14:textId="77777777" w:rsidR="00D606A9" w:rsidRDefault="00D606A9" w:rsidP="00D606A9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6F861551" w14:textId="77777777" w:rsidR="00D606A9" w:rsidRPr="00E84EA6" w:rsidRDefault="00D606A9" w:rsidP="00D606A9">
      <w:pPr>
        <w:widowControl w:val="0"/>
        <w:jc w:val="both"/>
        <w:rPr>
          <w:sz w:val="28"/>
          <w:szCs w:val="28"/>
          <w:u w:val="single"/>
        </w:rPr>
      </w:pPr>
      <w:r w:rsidRPr="00E84EA6">
        <w:rPr>
          <w:sz w:val="28"/>
          <w:szCs w:val="28"/>
          <w:u w:val="single"/>
        </w:rPr>
        <w:t xml:space="preserve">Бедарев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5ECBEDD" w14:textId="77777777" w:rsidR="00D606A9" w:rsidRPr="009C3291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6662D044" w14:textId="77777777" w:rsidR="00D606A9" w:rsidRDefault="00D606A9" w:rsidP="00D606A9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77DCB271" w14:textId="77777777" w:rsidR="00D606A9" w:rsidRPr="009C3291" w:rsidRDefault="00D606A9" w:rsidP="00D606A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Батаева Светлана Викторовна, начальник отдела по работе с федеральными программами и энергосбережением МБУ «Дирекция ЖКХ» г. Новокузнецка</w:t>
      </w:r>
      <w:r w:rsidRPr="009C3291">
        <w:rPr>
          <w:sz w:val="28"/>
          <w:szCs w:val="28"/>
        </w:rPr>
        <w:t>;</w:t>
      </w:r>
    </w:p>
    <w:p w14:paraId="68B68EE9" w14:textId="77777777" w:rsidR="00D606A9" w:rsidRPr="009C3291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3E957635" w14:textId="77777777" w:rsidR="00D606A9" w:rsidRDefault="00D606A9" w:rsidP="00D606A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06E4A8DF" w14:textId="00942407" w:rsidR="004A01A4" w:rsidRPr="00932FEE" w:rsidRDefault="004A01A4" w:rsidP="004A01A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Черемнов Антон Александрович, </w:t>
      </w:r>
      <w:r w:rsidR="00932FEE" w:rsidRPr="00932FEE">
        <w:rPr>
          <w:sz w:val="28"/>
          <w:szCs w:val="28"/>
          <w:u w:val="single"/>
        </w:rPr>
        <w:t>заместитель главы города по жилищно-коммунальному хозяйству, заместитель председателя комиссии</w:t>
      </w:r>
      <w:r w:rsidRPr="00932FEE">
        <w:rPr>
          <w:sz w:val="28"/>
          <w:szCs w:val="28"/>
          <w:u w:val="single"/>
        </w:rPr>
        <w:t>;</w:t>
      </w:r>
    </w:p>
    <w:p w14:paraId="0D2F2FC8" w14:textId="77777777" w:rsidR="004A01A4" w:rsidRDefault="004A01A4" w:rsidP="004A01A4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6648CB0B" w14:textId="77777777" w:rsidR="004A01A4" w:rsidRDefault="004A01A4" w:rsidP="004A01A4">
      <w:pPr>
        <w:widowControl w:val="0"/>
        <w:jc w:val="both"/>
        <w:rPr>
          <w:sz w:val="28"/>
          <w:szCs w:val="28"/>
        </w:rPr>
      </w:pPr>
    </w:p>
    <w:p w14:paraId="11A25877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 w:rsidRPr="003D78A1">
        <w:rPr>
          <w:sz w:val="28"/>
          <w:szCs w:val="28"/>
          <w:u w:val="single"/>
        </w:rPr>
        <w:t xml:space="preserve">Ступин </w:t>
      </w:r>
      <w:r>
        <w:rPr>
          <w:sz w:val="28"/>
          <w:szCs w:val="28"/>
          <w:u w:val="single"/>
        </w:rPr>
        <w:t>Вячеслав Серге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</w:p>
    <w:p w14:paraId="1C287D30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58575781" w14:textId="77777777" w:rsidR="00D606A9" w:rsidRPr="009C3291" w:rsidRDefault="00D606A9" w:rsidP="00D606A9">
      <w:pPr>
        <w:widowControl w:val="0"/>
        <w:jc w:val="center"/>
        <w:rPr>
          <w:szCs w:val="28"/>
        </w:rPr>
      </w:pPr>
    </w:p>
    <w:p w14:paraId="29C4CB21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 Мария Николаевна, начальник юридического отдела Комитета ЖКХ г. Новокузнецка</w:t>
      </w:r>
      <w:r w:rsidR="007B7573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7DB16D9A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1AC6AB21" w14:textId="77777777" w:rsidR="00D606A9" w:rsidRPr="009C3291" w:rsidRDefault="00D606A9" w:rsidP="00D606A9">
      <w:pPr>
        <w:widowControl w:val="0"/>
        <w:jc w:val="center"/>
        <w:rPr>
          <w:szCs w:val="28"/>
        </w:rPr>
      </w:pPr>
    </w:p>
    <w:p w14:paraId="529FBFF8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</w:p>
    <w:p w14:paraId="559462A9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3899D7DE" w14:textId="77777777" w:rsidR="00D606A9" w:rsidRDefault="008356B7" w:rsidP="008356B7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Шебалина Елена Владимировна, Начальник Финансового управления администрации города Новокузнецка</w:t>
      </w:r>
      <w:r w:rsidR="007B7573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00FB3DC3" w14:textId="77777777" w:rsidR="008356B7" w:rsidRDefault="008356B7" w:rsidP="008356B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417D1AB6" w14:textId="77777777" w:rsidR="008356B7" w:rsidRPr="009C3291" w:rsidRDefault="008356B7" w:rsidP="008356B7">
      <w:pPr>
        <w:widowControl w:val="0"/>
        <w:rPr>
          <w:szCs w:val="28"/>
        </w:rPr>
      </w:pPr>
    </w:p>
    <w:p w14:paraId="77768CC9" w14:textId="77777777" w:rsidR="004A01A4" w:rsidRPr="003D78A1" w:rsidRDefault="004A01A4" w:rsidP="004A01A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ртюшов Сергей Васильевич, Председатель</w:t>
      </w:r>
      <w:r w:rsidRPr="00E815A7">
        <w:rPr>
          <w:sz w:val="28"/>
          <w:szCs w:val="28"/>
          <w:u w:val="single"/>
        </w:rPr>
        <w:t xml:space="preserve"> комитета по развитию </w:t>
      </w:r>
      <w:r>
        <w:rPr>
          <w:sz w:val="28"/>
          <w:szCs w:val="28"/>
          <w:u w:val="single"/>
        </w:rPr>
        <w:t>горо</w:t>
      </w:r>
      <w:r w:rsidR="007B7573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ского хозяйства НГСНД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1A03EA11" w14:textId="77777777" w:rsidR="004A01A4" w:rsidRDefault="004A01A4" w:rsidP="004A01A4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23374925" w14:textId="77777777" w:rsidR="004A01A4" w:rsidRDefault="004A01A4" w:rsidP="004A01A4">
      <w:pPr>
        <w:widowControl w:val="0"/>
        <w:jc w:val="center"/>
        <w:rPr>
          <w:szCs w:val="28"/>
        </w:rPr>
      </w:pPr>
    </w:p>
    <w:p w14:paraId="1AFDE869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мехнов Евгений Владимирович, </w:t>
      </w:r>
      <w:r w:rsidRPr="00E815A7">
        <w:rPr>
          <w:sz w:val="28"/>
          <w:szCs w:val="28"/>
          <w:u w:val="single"/>
        </w:rPr>
        <w:t>Заместитель председателя комитета НГСНД по развитию предпринимательства</w:t>
      </w:r>
      <w:r>
        <w:rPr>
          <w:sz w:val="28"/>
          <w:szCs w:val="28"/>
          <w:u w:val="single"/>
        </w:rPr>
        <w:t>, Депутат Совета народных депутатов Новокузнецкого городского округа</w:t>
      </w:r>
      <w:r w:rsidR="007B7573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19C9C110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6C005023" w14:textId="77777777" w:rsidR="00D606A9" w:rsidRDefault="00D606A9" w:rsidP="00D606A9">
      <w:pPr>
        <w:widowControl w:val="0"/>
        <w:jc w:val="center"/>
        <w:rPr>
          <w:szCs w:val="28"/>
        </w:rPr>
      </w:pPr>
    </w:p>
    <w:p w14:paraId="630F39EF" w14:textId="77777777" w:rsidR="00D606A9" w:rsidRDefault="00D606A9" w:rsidP="008356B7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арочкина Людмила Юрьевна, Депутат Совета народных депутатов Новокузнецкого </w:t>
      </w:r>
      <w:r>
        <w:rPr>
          <w:sz w:val="28"/>
          <w:szCs w:val="28"/>
          <w:u w:val="single"/>
        </w:rPr>
        <w:lastRenderedPageBreak/>
        <w:t>городского округа</w:t>
      </w:r>
      <w:r w:rsidR="007B7573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5A2E8354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457110DF" w14:textId="77777777" w:rsidR="00D606A9" w:rsidRDefault="00D606A9" w:rsidP="00D606A9">
      <w:pPr>
        <w:widowControl w:val="0"/>
        <w:jc w:val="both"/>
        <w:rPr>
          <w:sz w:val="28"/>
          <w:szCs w:val="28"/>
          <w:u w:val="single"/>
        </w:rPr>
      </w:pPr>
    </w:p>
    <w:p w14:paraId="1DA10F4F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гребняк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46D50A70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75FE4220" w14:textId="77777777" w:rsidR="00D606A9" w:rsidRPr="009C3291" w:rsidRDefault="00D606A9" w:rsidP="00D606A9">
      <w:pPr>
        <w:widowControl w:val="0"/>
        <w:jc w:val="center"/>
        <w:rPr>
          <w:szCs w:val="28"/>
        </w:rPr>
      </w:pPr>
    </w:p>
    <w:p w14:paraId="781161D8" w14:textId="5B93836D" w:rsidR="00932FEE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хин Андрей Юрьевич, Эксперт Общероссийского народного фронта в Кемеровской области</w:t>
      </w:r>
      <w:r w:rsidR="00DA6046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2DFBC985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659A0909" w14:textId="77777777" w:rsidR="00CA725C" w:rsidRDefault="00CA725C" w:rsidP="00D606A9">
      <w:pPr>
        <w:widowControl w:val="0"/>
        <w:jc w:val="center"/>
        <w:rPr>
          <w:szCs w:val="28"/>
        </w:rPr>
      </w:pPr>
    </w:p>
    <w:p w14:paraId="4CA4D6A9" w14:textId="1FD95CB7" w:rsidR="00CA725C" w:rsidRPr="008B4C7B" w:rsidRDefault="008B4C7B" w:rsidP="008B4C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4C7B">
        <w:rPr>
          <w:sz w:val="28"/>
          <w:szCs w:val="28"/>
          <w:u w:val="single"/>
        </w:rPr>
        <w:t>Царева Н.М.</w:t>
      </w:r>
      <w:r w:rsidR="00FE155B">
        <w:rPr>
          <w:sz w:val="28"/>
          <w:szCs w:val="28"/>
          <w:u w:val="single"/>
        </w:rPr>
        <w:t xml:space="preserve"> </w:t>
      </w:r>
      <w:r w:rsidR="00D54268" w:rsidRPr="008B4C7B">
        <w:rPr>
          <w:sz w:val="28"/>
          <w:szCs w:val="28"/>
          <w:u w:val="single"/>
        </w:rPr>
        <w:t>- уполномоченный представитель заинтересованных лиц дома №</w:t>
      </w:r>
      <w:r>
        <w:rPr>
          <w:sz w:val="28"/>
          <w:szCs w:val="28"/>
          <w:u w:val="single"/>
        </w:rPr>
        <w:t>25</w:t>
      </w:r>
      <w:r w:rsidR="00FE155B">
        <w:rPr>
          <w:sz w:val="28"/>
          <w:szCs w:val="28"/>
          <w:u w:val="single"/>
        </w:rPr>
        <w:t xml:space="preserve"> ул. </w:t>
      </w:r>
      <w:r>
        <w:rPr>
          <w:sz w:val="28"/>
          <w:szCs w:val="28"/>
          <w:u w:val="single"/>
        </w:rPr>
        <w:t>Пушкина</w:t>
      </w:r>
      <w:r w:rsidR="00D54268" w:rsidRPr="008B4C7B">
        <w:rPr>
          <w:sz w:val="28"/>
          <w:szCs w:val="28"/>
          <w:u w:val="single"/>
        </w:rPr>
        <w:t xml:space="preserve"> (</w:t>
      </w:r>
      <w:r w:rsidR="00CA725C" w:rsidRPr="008B4C7B">
        <w:rPr>
          <w:sz w:val="28"/>
          <w:szCs w:val="28"/>
          <w:u w:val="single"/>
        </w:rPr>
        <w:t>ООО</w:t>
      </w:r>
      <w:r w:rsidRPr="008B4C7B">
        <w:rPr>
          <w:sz w:val="28"/>
          <w:szCs w:val="28"/>
          <w:u w:val="single"/>
        </w:rPr>
        <w:t xml:space="preserve"> УК</w:t>
      </w:r>
      <w:r w:rsidR="00CA725C" w:rsidRPr="008B4C7B">
        <w:rPr>
          <w:sz w:val="28"/>
          <w:szCs w:val="28"/>
          <w:u w:val="single"/>
        </w:rPr>
        <w:t xml:space="preserve"> «</w:t>
      </w:r>
      <w:r w:rsidRPr="008B4C7B">
        <w:rPr>
          <w:sz w:val="28"/>
          <w:szCs w:val="28"/>
          <w:u w:val="single"/>
        </w:rPr>
        <w:t>Веста</w:t>
      </w:r>
      <w:r w:rsidR="00CA725C" w:rsidRPr="008B4C7B">
        <w:rPr>
          <w:sz w:val="28"/>
          <w:szCs w:val="28"/>
          <w:u w:val="single"/>
        </w:rPr>
        <w:t>»);</w:t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</w:p>
    <w:p w14:paraId="36A5D83A" w14:textId="680DB887" w:rsidR="0094434E" w:rsidRDefault="0094434E" w:rsidP="00A6774A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0173DA64" w14:textId="77777777" w:rsidR="00FE155B" w:rsidRPr="00A6774A" w:rsidRDefault="00FE155B" w:rsidP="00A6774A">
      <w:pPr>
        <w:widowControl w:val="0"/>
        <w:jc w:val="center"/>
        <w:rPr>
          <w:szCs w:val="28"/>
        </w:rPr>
      </w:pPr>
    </w:p>
    <w:p w14:paraId="64E09415" w14:textId="6EC125B3" w:rsidR="00CA725C" w:rsidRPr="00CA725C" w:rsidRDefault="008B4C7B" w:rsidP="00932FE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E155B">
        <w:rPr>
          <w:sz w:val="28"/>
          <w:szCs w:val="28"/>
          <w:u w:val="single"/>
        </w:rPr>
        <w:t>Саморядов</w:t>
      </w:r>
      <w:r w:rsidR="00FE155B">
        <w:rPr>
          <w:sz w:val="28"/>
          <w:szCs w:val="28"/>
          <w:u w:val="single"/>
        </w:rPr>
        <w:t xml:space="preserve"> </w:t>
      </w:r>
      <w:r w:rsidRPr="00FE155B">
        <w:rPr>
          <w:sz w:val="28"/>
          <w:szCs w:val="28"/>
          <w:u w:val="single"/>
        </w:rPr>
        <w:t>А.С</w:t>
      </w:r>
      <w:r w:rsidR="00CA725C" w:rsidRPr="00FE155B">
        <w:rPr>
          <w:sz w:val="28"/>
          <w:szCs w:val="28"/>
          <w:u w:val="single"/>
        </w:rPr>
        <w:t>.</w:t>
      </w:r>
      <w:r w:rsidR="00FE155B" w:rsidRPr="00FE155B">
        <w:rPr>
          <w:sz w:val="28"/>
          <w:szCs w:val="28"/>
          <w:u w:val="single"/>
        </w:rPr>
        <w:t xml:space="preserve"> </w:t>
      </w:r>
      <w:r w:rsidR="00932FEE" w:rsidRPr="00FE155B">
        <w:rPr>
          <w:sz w:val="28"/>
          <w:szCs w:val="28"/>
          <w:u w:val="single"/>
        </w:rPr>
        <w:t>– уполномоченный представитель заинтересованных лиц дома №</w:t>
      </w:r>
      <w:r w:rsidR="00CA725C" w:rsidRPr="00FE155B">
        <w:rPr>
          <w:sz w:val="28"/>
          <w:szCs w:val="28"/>
          <w:u w:val="single"/>
        </w:rPr>
        <w:t>11</w:t>
      </w:r>
      <w:r w:rsidR="00932FEE" w:rsidRPr="00932FEE">
        <w:rPr>
          <w:u w:val="single"/>
        </w:rPr>
        <w:t xml:space="preserve"> </w:t>
      </w:r>
      <w:r w:rsidR="00932FEE" w:rsidRPr="00932FEE">
        <w:rPr>
          <w:sz w:val="28"/>
          <w:szCs w:val="28"/>
          <w:u w:val="single"/>
        </w:rPr>
        <w:t xml:space="preserve">по ул. </w:t>
      </w:r>
      <w:r>
        <w:rPr>
          <w:sz w:val="28"/>
          <w:szCs w:val="28"/>
          <w:u w:val="single"/>
        </w:rPr>
        <w:t xml:space="preserve">40 лет Победы </w:t>
      </w:r>
      <w:r w:rsidR="00932FEE" w:rsidRPr="00CA725C">
        <w:rPr>
          <w:sz w:val="28"/>
          <w:szCs w:val="28"/>
          <w:u w:val="single"/>
        </w:rPr>
        <w:t>(</w:t>
      </w:r>
      <w:r w:rsidR="00CA725C" w:rsidRPr="00CA725C">
        <w:rPr>
          <w:sz w:val="28"/>
          <w:szCs w:val="28"/>
          <w:u w:val="single"/>
        </w:rPr>
        <w:t>ООО «</w:t>
      </w:r>
      <w:r>
        <w:rPr>
          <w:sz w:val="28"/>
          <w:szCs w:val="28"/>
          <w:u w:val="single"/>
        </w:rPr>
        <w:t>Прогресс</w:t>
      </w:r>
      <w:r w:rsidR="00CA725C" w:rsidRPr="00CA725C">
        <w:rPr>
          <w:sz w:val="28"/>
          <w:szCs w:val="28"/>
          <w:u w:val="single"/>
        </w:rPr>
        <w:t>»);</w:t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</w:p>
    <w:p w14:paraId="12EBD5B0" w14:textId="77777777" w:rsidR="009919DE" w:rsidRDefault="009919DE" w:rsidP="009919DE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548DEBC5" w14:textId="77777777" w:rsidR="00FE155B" w:rsidRDefault="00FE155B" w:rsidP="009919DE">
      <w:pPr>
        <w:widowControl w:val="0"/>
        <w:jc w:val="center"/>
        <w:rPr>
          <w:szCs w:val="28"/>
        </w:rPr>
      </w:pPr>
    </w:p>
    <w:p w14:paraId="04B607C6" w14:textId="4E78437D" w:rsidR="008B4C7B" w:rsidRDefault="008B4C7B" w:rsidP="008B4C7B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B4C7B">
        <w:rPr>
          <w:sz w:val="28"/>
          <w:szCs w:val="28"/>
          <w:u w:val="single"/>
        </w:rPr>
        <w:t xml:space="preserve">Двуреченский А.Л. </w:t>
      </w:r>
      <w:r w:rsidR="0094434E" w:rsidRPr="008B4C7B">
        <w:rPr>
          <w:sz w:val="28"/>
          <w:szCs w:val="28"/>
          <w:u w:val="single"/>
        </w:rPr>
        <w:t>-</w:t>
      </w:r>
      <w:r w:rsidR="0094434E" w:rsidRPr="0094434E">
        <w:rPr>
          <w:sz w:val="28"/>
          <w:szCs w:val="28"/>
          <w:u w:val="single"/>
        </w:rPr>
        <w:t xml:space="preserve"> </w:t>
      </w:r>
      <w:r w:rsidR="009919DE"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44 по ул. Зорге </w:t>
      </w:r>
      <w:r w:rsidR="004C73C7" w:rsidRPr="00CA725C">
        <w:rPr>
          <w:sz w:val="28"/>
          <w:szCs w:val="28"/>
          <w:u w:val="single"/>
        </w:rPr>
        <w:t xml:space="preserve"> </w:t>
      </w:r>
      <w:r w:rsidR="009919DE" w:rsidRPr="008B4C7B">
        <w:rPr>
          <w:sz w:val="28"/>
          <w:szCs w:val="28"/>
          <w:u w:val="single"/>
        </w:rPr>
        <w:t>(</w:t>
      </w:r>
      <w:r w:rsidRPr="008B4C7B">
        <w:rPr>
          <w:sz w:val="28"/>
          <w:szCs w:val="28"/>
          <w:u w:val="single"/>
        </w:rPr>
        <w:t>ООО УК «Губерния» );</w:t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</w:p>
    <w:p w14:paraId="4ECE894D" w14:textId="5654DB58" w:rsidR="009919DE" w:rsidRDefault="009919DE" w:rsidP="008B4C7B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639ABC4F" w14:textId="77777777" w:rsidR="00FE155B" w:rsidRDefault="00FE155B" w:rsidP="008B4C7B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</w:p>
    <w:p w14:paraId="70E376FE" w14:textId="77777777" w:rsidR="00EA2EA3" w:rsidRDefault="00EA2EA3" w:rsidP="00EA2EA3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авишева М.И</w:t>
      </w:r>
      <w:r w:rsidRPr="008B4C7B">
        <w:rPr>
          <w:sz w:val="28"/>
          <w:szCs w:val="28"/>
          <w:u w:val="single"/>
        </w:rPr>
        <w:t xml:space="preserve">. - уполномоченный представитель заинтересованных лиц </w:t>
      </w:r>
      <w:r>
        <w:rPr>
          <w:sz w:val="28"/>
          <w:szCs w:val="28"/>
          <w:u w:val="single"/>
        </w:rPr>
        <w:t>дома</w:t>
      </w:r>
      <w:r w:rsidRPr="00DA6046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22, 24, 26, 28 ул. Ленина, ТСН Айсберг, ТСН Аист</w:t>
      </w:r>
      <w:r w:rsidRPr="00093DDB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A55F077" w14:textId="77777777" w:rsidR="00EA2EA3" w:rsidRDefault="00EA2EA3" w:rsidP="00EA2EA3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3DF6D94D" w14:textId="77777777" w:rsidR="00EA2EA3" w:rsidRDefault="00EA2EA3" w:rsidP="00EA2EA3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</w:p>
    <w:p w14:paraId="471B0E86" w14:textId="38385828" w:rsidR="00DA6046" w:rsidRPr="00093DDB" w:rsidRDefault="008B4C7B" w:rsidP="00DA6046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8B4C7B">
        <w:rPr>
          <w:sz w:val="28"/>
          <w:szCs w:val="28"/>
          <w:u w:val="single"/>
        </w:rPr>
        <w:t xml:space="preserve">Луцейко Г.Н. - </w:t>
      </w:r>
      <w:r w:rsidR="00FE155B" w:rsidRPr="008B4C7B">
        <w:rPr>
          <w:sz w:val="28"/>
          <w:szCs w:val="28"/>
          <w:u w:val="single"/>
        </w:rPr>
        <w:t xml:space="preserve">уполномоченный представитель заинтересованных лиц </w:t>
      </w:r>
      <w:r w:rsidR="00DA6046">
        <w:rPr>
          <w:sz w:val="28"/>
          <w:szCs w:val="28"/>
          <w:u w:val="single"/>
        </w:rPr>
        <w:t>дома</w:t>
      </w:r>
      <w:r w:rsidR="00DA6046" w:rsidRPr="00DA6046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11</w:t>
      </w:r>
      <w:r w:rsidR="00FE155B">
        <w:rPr>
          <w:sz w:val="28"/>
          <w:szCs w:val="28"/>
          <w:u w:val="single"/>
        </w:rPr>
        <w:t xml:space="preserve"> ул. </w:t>
      </w:r>
      <w:r>
        <w:rPr>
          <w:sz w:val="28"/>
          <w:szCs w:val="28"/>
          <w:u w:val="single"/>
        </w:rPr>
        <w:t>40 лет Победы</w:t>
      </w:r>
      <w:r w:rsidR="00DA6046" w:rsidRPr="00093DDB">
        <w:rPr>
          <w:sz w:val="28"/>
          <w:szCs w:val="28"/>
          <w:u w:val="single"/>
        </w:rPr>
        <w:t>;</w:t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  <w:r w:rsidR="00FE155B">
        <w:rPr>
          <w:sz w:val="28"/>
          <w:szCs w:val="28"/>
          <w:u w:val="single"/>
        </w:rPr>
        <w:tab/>
      </w:r>
    </w:p>
    <w:p w14:paraId="1736A3A3" w14:textId="7408F3CF" w:rsidR="00DA6046" w:rsidRDefault="00DA6046" w:rsidP="00DA6046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7AF01976" w14:textId="77777777" w:rsidR="00A6774A" w:rsidRPr="00A6774A" w:rsidRDefault="00A6774A" w:rsidP="00A6774A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</w:p>
    <w:p w14:paraId="474E79E3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</w:p>
    <w:p w14:paraId="28A6CD63" w14:textId="77777777" w:rsidR="008C7A8A" w:rsidRPr="005279E9" w:rsidRDefault="008356B7" w:rsidP="008C7A8A">
      <w:pPr>
        <w:rPr>
          <w:sz w:val="28"/>
          <w:szCs w:val="28"/>
        </w:rPr>
      </w:pPr>
      <w:r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Pr="005279E9">
        <w:rPr>
          <w:sz w:val="28"/>
          <w:szCs w:val="28"/>
        </w:rPr>
        <w:t xml:space="preserve">. Новокузнецк, ул. Металлургов, д. 44 малый зал. </w:t>
      </w:r>
    </w:p>
    <w:p w14:paraId="2222133A" w14:textId="77777777" w:rsidR="008C7A8A" w:rsidRPr="009C3291" w:rsidRDefault="008C7A8A" w:rsidP="008C7A8A">
      <w:pPr>
        <w:rPr>
          <w:sz w:val="28"/>
          <w:szCs w:val="28"/>
        </w:rPr>
      </w:pPr>
    </w:p>
    <w:p w14:paraId="10485DC2" w14:textId="4B94E479" w:rsidR="008C7A8A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Рассмотрение заявок, поступивших в отношении лота </w:t>
      </w:r>
      <w:r w:rsidRPr="005279E9">
        <w:rPr>
          <w:sz w:val="28"/>
          <w:szCs w:val="28"/>
        </w:rPr>
        <w:t>№</w:t>
      </w:r>
      <w:r w:rsidR="008C29AE">
        <w:rPr>
          <w:sz w:val="28"/>
          <w:szCs w:val="28"/>
        </w:rPr>
        <w:t>5</w:t>
      </w:r>
    </w:p>
    <w:p w14:paraId="5BDC0769" w14:textId="77777777" w:rsidR="009E0ABD" w:rsidRDefault="009E0ABD" w:rsidP="008C7A8A">
      <w:pPr>
        <w:rPr>
          <w:sz w:val="28"/>
          <w:szCs w:val="28"/>
        </w:rPr>
      </w:pPr>
    </w:p>
    <w:p w14:paraId="43418C1B" w14:textId="77777777" w:rsidR="00032299" w:rsidRDefault="00032299" w:rsidP="008C7A8A">
      <w:pPr>
        <w:rPr>
          <w:sz w:val="28"/>
          <w:szCs w:val="28"/>
        </w:rPr>
      </w:pPr>
      <w:r>
        <w:rPr>
          <w:sz w:val="28"/>
          <w:szCs w:val="28"/>
        </w:rPr>
        <w:t>Наименование объектов:</w:t>
      </w:r>
    </w:p>
    <w:p w14:paraId="1AC1689A" w14:textId="5957CC95" w:rsidR="008B4C7B" w:rsidRPr="008B4C7B" w:rsidRDefault="008B4C7B" w:rsidP="008B4C7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4C7B">
        <w:rPr>
          <w:sz w:val="28"/>
          <w:szCs w:val="28"/>
        </w:rPr>
        <w:t>ул. Ленина, д. 22</w:t>
      </w:r>
      <w:r w:rsidR="00FE155B">
        <w:rPr>
          <w:sz w:val="28"/>
          <w:szCs w:val="28"/>
        </w:rPr>
        <w:t>, 24, 26, 28</w:t>
      </w:r>
      <w:r>
        <w:rPr>
          <w:sz w:val="28"/>
          <w:szCs w:val="28"/>
        </w:rPr>
        <w:t>;</w:t>
      </w:r>
    </w:p>
    <w:p w14:paraId="41A0587E" w14:textId="237CC5D1" w:rsidR="008B4C7B" w:rsidRPr="008B4C7B" w:rsidRDefault="008B4C7B" w:rsidP="008B4C7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4C7B">
        <w:rPr>
          <w:sz w:val="28"/>
          <w:szCs w:val="28"/>
        </w:rPr>
        <w:t xml:space="preserve">ул. 40 лет Победы, </w:t>
      </w:r>
      <w:r w:rsidR="00FE155B">
        <w:rPr>
          <w:sz w:val="28"/>
          <w:szCs w:val="28"/>
        </w:rPr>
        <w:t xml:space="preserve">д. </w:t>
      </w:r>
      <w:r w:rsidRPr="008B4C7B">
        <w:rPr>
          <w:sz w:val="28"/>
          <w:szCs w:val="28"/>
        </w:rPr>
        <w:t>11</w:t>
      </w:r>
      <w:r w:rsidR="00FE155B">
        <w:rPr>
          <w:sz w:val="28"/>
          <w:szCs w:val="28"/>
        </w:rPr>
        <w:t>, 13</w:t>
      </w:r>
      <w:r>
        <w:rPr>
          <w:sz w:val="28"/>
          <w:szCs w:val="28"/>
        </w:rPr>
        <w:t>;</w:t>
      </w:r>
    </w:p>
    <w:p w14:paraId="3AF42396" w14:textId="5E5F8C29" w:rsidR="008B4C7B" w:rsidRPr="008B4C7B" w:rsidRDefault="008B4C7B" w:rsidP="008B4C7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4C7B">
        <w:rPr>
          <w:sz w:val="28"/>
          <w:szCs w:val="28"/>
        </w:rPr>
        <w:t>ул.</w:t>
      </w:r>
      <w:r w:rsidR="00FE155B">
        <w:rPr>
          <w:sz w:val="28"/>
          <w:szCs w:val="28"/>
        </w:rPr>
        <w:t xml:space="preserve"> </w:t>
      </w:r>
      <w:r w:rsidRPr="008B4C7B">
        <w:rPr>
          <w:sz w:val="28"/>
          <w:szCs w:val="28"/>
        </w:rPr>
        <w:t>День Шахтера,</w:t>
      </w:r>
      <w:r w:rsidR="00FE155B">
        <w:rPr>
          <w:sz w:val="28"/>
          <w:szCs w:val="28"/>
        </w:rPr>
        <w:t xml:space="preserve"> д.</w:t>
      </w:r>
      <w:r w:rsidRPr="008B4C7B">
        <w:rPr>
          <w:sz w:val="28"/>
          <w:szCs w:val="28"/>
        </w:rPr>
        <w:t xml:space="preserve"> 16</w:t>
      </w:r>
      <w:r>
        <w:rPr>
          <w:sz w:val="28"/>
          <w:szCs w:val="28"/>
        </w:rPr>
        <w:t>;</w:t>
      </w:r>
    </w:p>
    <w:p w14:paraId="4306136C" w14:textId="44D5E53C" w:rsidR="008B4C7B" w:rsidRPr="008B4C7B" w:rsidRDefault="008B4C7B" w:rsidP="008B4C7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4C7B">
        <w:rPr>
          <w:sz w:val="28"/>
          <w:szCs w:val="28"/>
        </w:rPr>
        <w:t xml:space="preserve">ул. Зорге, </w:t>
      </w:r>
      <w:r w:rsidR="00FE155B">
        <w:rPr>
          <w:sz w:val="28"/>
          <w:szCs w:val="28"/>
        </w:rPr>
        <w:t xml:space="preserve">д. 42, </w:t>
      </w:r>
      <w:r w:rsidRPr="008B4C7B">
        <w:rPr>
          <w:sz w:val="28"/>
          <w:szCs w:val="28"/>
        </w:rPr>
        <w:t>44</w:t>
      </w:r>
      <w:r>
        <w:rPr>
          <w:sz w:val="28"/>
          <w:szCs w:val="28"/>
        </w:rPr>
        <w:t>;</w:t>
      </w:r>
    </w:p>
    <w:p w14:paraId="2D45B634" w14:textId="2EF8B43E" w:rsidR="00093DDB" w:rsidRDefault="008B4C7B" w:rsidP="008B4C7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4C7B">
        <w:rPr>
          <w:sz w:val="28"/>
          <w:szCs w:val="28"/>
        </w:rPr>
        <w:t>ул. Пушкина, 25</w:t>
      </w:r>
      <w:r>
        <w:rPr>
          <w:sz w:val="28"/>
          <w:szCs w:val="28"/>
        </w:rPr>
        <w:t>.</w:t>
      </w:r>
    </w:p>
    <w:p w14:paraId="3D77C03C" w14:textId="77777777" w:rsidR="008C29AE" w:rsidRPr="008B4C7B" w:rsidRDefault="008C29AE" w:rsidP="008B4C7B">
      <w:pPr>
        <w:rPr>
          <w:sz w:val="28"/>
          <w:szCs w:val="28"/>
        </w:rPr>
      </w:pPr>
    </w:p>
    <w:p w14:paraId="65F4B6D1" w14:textId="0300C7FB" w:rsidR="008C7A8A" w:rsidRDefault="008C7A8A" w:rsidP="008C7A8A">
      <w:pPr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8B4C7B">
        <w:rPr>
          <w:sz w:val="28"/>
          <w:szCs w:val="28"/>
        </w:rPr>
        <w:t>16:00</w:t>
      </w:r>
    </w:p>
    <w:p w14:paraId="6B906935" w14:textId="77777777" w:rsidR="00C431DD" w:rsidRPr="00093DDB" w:rsidRDefault="00C431DD" w:rsidP="00093D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2102AD" w14:textId="77777777" w:rsidR="008C7A8A" w:rsidRPr="009C3291" w:rsidRDefault="008C7A8A" w:rsidP="008C7A8A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</w:p>
    <w:p w14:paraId="73707A64" w14:textId="77777777" w:rsidR="00032299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конкурса:</w:t>
      </w:r>
    </w:p>
    <w:p w14:paraId="093716F9" w14:textId="4B1AC5AA" w:rsidR="005279E9" w:rsidRPr="00932FEE" w:rsidRDefault="005279E9" w:rsidP="00FE155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1.</w:t>
      </w:r>
      <w:r w:rsidR="00FE155B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>ООО «МКС-Сервис»</w:t>
      </w:r>
      <w:r w:rsidR="00FE155B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>-</w:t>
      </w:r>
      <w:r w:rsidR="00FE155B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>Окулев А.О.</w:t>
      </w:r>
    </w:p>
    <w:p w14:paraId="217911BF" w14:textId="5D1DF36E" w:rsidR="005279E9" w:rsidRPr="00932FEE" w:rsidRDefault="005279E9" w:rsidP="00FE155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lastRenderedPageBreak/>
        <w:t>2. ООО «СибЖилСтрой»</w:t>
      </w:r>
      <w:r w:rsidR="00FE155B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 xml:space="preserve">- Оганесян В.В. </w:t>
      </w:r>
    </w:p>
    <w:p w14:paraId="3CAA8435" w14:textId="6110B9A5" w:rsidR="005279E9" w:rsidRPr="00932FEE" w:rsidRDefault="005279E9" w:rsidP="00FE155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3. ООО «НК-Строй Капитал»</w:t>
      </w:r>
      <w:r w:rsidR="00FE155B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 xml:space="preserve">- Марпусян </w:t>
      </w:r>
    </w:p>
    <w:p w14:paraId="749ECB74" w14:textId="59AEE45A" w:rsidR="005279E9" w:rsidRPr="00932FEE" w:rsidRDefault="005279E9" w:rsidP="00FE155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4. ООО «РемСпецСтрой»</w:t>
      </w:r>
      <w:r w:rsidR="00FE155B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>- Липсикий О.А.</w:t>
      </w:r>
    </w:p>
    <w:p w14:paraId="0AF0180E" w14:textId="257B42BD" w:rsidR="005279E9" w:rsidRPr="00932FEE" w:rsidRDefault="005279E9" w:rsidP="00FE155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5. ООО «ТС-Строй»</w:t>
      </w:r>
      <w:r w:rsidR="00FE155B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>- Шахназарян Б.А.</w:t>
      </w:r>
    </w:p>
    <w:p w14:paraId="3E9D8428" w14:textId="3D6A0F51" w:rsidR="00F55782" w:rsidRDefault="005279E9" w:rsidP="00FE155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6. ИП Лобов А.С. – Васильева А.Н.</w:t>
      </w:r>
    </w:p>
    <w:p w14:paraId="28DA5AD6" w14:textId="77777777" w:rsidR="005279E9" w:rsidRPr="005279E9" w:rsidRDefault="005279E9" w:rsidP="005279E9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14:paraId="3BE3C75A" w14:textId="77777777" w:rsidR="00374D41" w:rsidRDefault="008C7A8A" w:rsidP="008C7A8A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о приглашению на процедуре вскрытия конвертов присутствовали: </w:t>
      </w:r>
    </w:p>
    <w:p w14:paraId="2C6392DA" w14:textId="7777777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E5581">
        <w:rPr>
          <w:sz w:val="28"/>
          <w:szCs w:val="28"/>
        </w:rPr>
        <w:t>. </w:t>
      </w:r>
      <w:r>
        <w:rPr>
          <w:sz w:val="28"/>
          <w:szCs w:val="28"/>
        </w:rPr>
        <w:t>Ярковский Л.А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Центрального </w:t>
      </w:r>
      <w:r w:rsidRPr="00DE5581">
        <w:rPr>
          <w:sz w:val="28"/>
          <w:szCs w:val="28"/>
        </w:rPr>
        <w:t>района</w:t>
      </w:r>
    </w:p>
    <w:p w14:paraId="03056FCB" w14:textId="7777777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5581">
        <w:rPr>
          <w:sz w:val="28"/>
          <w:szCs w:val="28"/>
        </w:rPr>
        <w:t>. </w:t>
      </w:r>
      <w:r>
        <w:rPr>
          <w:sz w:val="28"/>
          <w:szCs w:val="28"/>
        </w:rPr>
        <w:t>Ярошук В.А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Завоского </w:t>
      </w:r>
      <w:r w:rsidRPr="00DE5581">
        <w:rPr>
          <w:sz w:val="28"/>
          <w:szCs w:val="28"/>
        </w:rPr>
        <w:t>района</w:t>
      </w:r>
    </w:p>
    <w:p w14:paraId="029E73E0" w14:textId="7F0EF92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5581">
        <w:rPr>
          <w:sz w:val="28"/>
          <w:szCs w:val="28"/>
        </w:rPr>
        <w:t>. </w:t>
      </w:r>
      <w:r w:rsidR="005279E9">
        <w:rPr>
          <w:sz w:val="28"/>
          <w:szCs w:val="28"/>
        </w:rPr>
        <w:t xml:space="preserve">Каменева Н.В. </w:t>
      </w:r>
      <w:r w:rsidRPr="00DE5581">
        <w:rPr>
          <w:sz w:val="28"/>
          <w:szCs w:val="28"/>
        </w:rPr>
        <w:t xml:space="preserve">– </w:t>
      </w:r>
      <w:r w:rsidR="005279E9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 xml:space="preserve">администрации Куйбышевского </w:t>
      </w:r>
      <w:r w:rsidRPr="00DE5581">
        <w:rPr>
          <w:sz w:val="28"/>
          <w:szCs w:val="28"/>
        </w:rPr>
        <w:t>района</w:t>
      </w:r>
    </w:p>
    <w:p w14:paraId="13D0038A" w14:textId="7777777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5581">
        <w:rPr>
          <w:sz w:val="28"/>
          <w:szCs w:val="28"/>
        </w:rPr>
        <w:t>. </w:t>
      </w:r>
      <w:r>
        <w:rPr>
          <w:sz w:val="28"/>
          <w:szCs w:val="28"/>
        </w:rPr>
        <w:t>Горбунов С.Н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Кузнецкого </w:t>
      </w:r>
      <w:r w:rsidRPr="00DE5581">
        <w:rPr>
          <w:sz w:val="28"/>
          <w:szCs w:val="28"/>
        </w:rPr>
        <w:t>района</w:t>
      </w:r>
    </w:p>
    <w:p w14:paraId="2E248139" w14:textId="77777777" w:rsidR="00374D41" w:rsidRPr="00DE558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DE5581">
        <w:rPr>
          <w:sz w:val="28"/>
          <w:szCs w:val="28"/>
        </w:rPr>
        <w:t>Башарина Н.Г. – начальник отдела жилищно-коммунального хозяйства   администрации Орджоникидзевского района</w:t>
      </w:r>
    </w:p>
    <w:p w14:paraId="497E2D7C" w14:textId="77777777" w:rsidR="00F55782" w:rsidRPr="00F55782" w:rsidRDefault="00374D41" w:rsidP="00F55782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DE5581">
        <w:rPr>
          <w:sz w:val="28"/>
          <w:szCs w:val="28"/>
        </w:rPr>
        <w:t>Чульжанов В.Ю. – начальник отдела жилищно-коммунального хозяйства администрации Новоильинского района</w:t>
      </w:r>
    </w:p>
    <w:p w14:paraId="08A3C425" w14:textId="77777777" w:rsidR="008C7A8A" w:rsidRPr="009C3291" w:rsidRDefault="008C7A8A" w:rsidP="008C7A8A">
      <w:pPr>
        <w:rPr>
          <w:sz w:val="28"/>
          <w:szCs w:val="28"/>
        </w:rPr>
      </w:pPr>
    </w:p>
    <w:p w14:paraId="0DA8679B" w14:textId="19B331AF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32299" w:rsidRPr="00032299">
        <w:rPr>
          <w:sz w:val="28"/>
          <w:szCs w:val="28"/>
          <w:u w:val="single"/>
        </w:rPr>
        <w:t xml:space="preserve"> </w:t>
      </w:r>
      <w:r w:rsidR="008C29AE">
        <w:rPr>
          <w:sz w:val="28"/>
          <w:szCs w:val="28"/>
          <w:u w:val="single"/>
        </w:rPr>
        <w:t>5</w:t>
      </w:r>
      <w:r w:rsidR="00032299">
        <w:rPr>
          <w:sz w:val="28"/>
          <w:szCs w:val="28"/>
          <w:u w:val="single"/>
        </w:rPr>
        <w:t xml:space="preserve"> </w:t>
      </w:r>
      <w:r w:rsidRPr="009C3291">
        <w:rPr>
          <w:sz w:val="28"/>
          <w:szCs w:val="28"/>
        </w:rPr>
        <w:t xml:space="preserve">было получено и зарегистрировано </w:t>
      </w:r>
      <w:r w:rsidR="00A6774A">
        <w:rPr>
          <w:sz w:val="28"/>
          <w:szCs w:val="28"/>
        </w:rPr>
        <w:t>5</w:t>
      </w:r>
      <w:r w:rsidR="00374D41">
        <w:rPr>
          <w:sz w:val="28"/>
          <w:szCs w:val="28"/>
        </w:rPr>
        <w:t xml:space="preserve"> </w:t>
      </w:r>
      <w:r w:rsidR="00A6774A">
        <w:rPr>
          <w:sz w:val="28"/>
          <w:szCs w:val="28"/>
        </w:rPr>
        <w:t>заявкок</w:t>
      </w:r>
      <w:r w:rsidRPr="009C3291">
        <w:rPr>
          <w:sz w:val="28"/>
          <w:szCs w:val="28"/>
        </w:rPr>
        <w:t>.</w:t>
      </w:r>
    </w:p>
    <w:p w14:paraId="109B6693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14:paraId="0EC35CC5" w14:textId="77777777" w:rsidR="00FE155B" w:rsidRPr="00CC75D4" w:rsidRDefault="00FE155B" w:rsidP="00FE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у отклонения участника основного этапа ИП Лобов А.С., заявка рассмотрена не была.</w:t>
      </w:r>
    </w:p>
    <w:p w14:paraId="77CAB141" w14:textId="77777777" w:rsidR="00FE155B" w:rsidRDefault="00FE155B" w:rsidP="00FE155B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Конкурсная комиссия рассмотрела конкурсные заявки на предмет соответствия требованиям, комплектности документов.</w:t>
      </w:r>
    </w:p>
    <w:p w14:paraId="35FEF397" w14:textId="42DE55F4" w:rsidR="00FE155B" w:rsidRDefault="00FE155B" w:rsidP="00FE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заявок, компанией ООО «ТС-Строй» не представлена выписка из банка, подтверждающая финансовое обеспечение. Комиссией принято решение об отстранении от участия в основном этапе </w:t>
      </w:r>
      <w:r w:rsidR="00446610">
        <w:rPr>
          <w:sz w:val="28"/>
          <w:szCs w:val="28"/>
        </w:rPr>
        <w:t xml:space="preserve">в отношении рассматриваемого лота </w:t>
      </w:r>
      <w:r>
        <w:rPr>
          <w:sz w:val="28"/>
          <w:szCs w:val="28"/>
        </w:rPr>
        <w:t xml:space="preserve">указанного участника в соответствии с </w:t>
      </w:r>
      <w:r w:rsidRPr="009230B8">
        <w:rPr>
          <w:sz w:val="28"/>
          <w:szCs w:val="28"/>
        </w:rPr>
        <w:t>пп. 3, 4</w:t>
      </w:r>
      <w:r w:rsidRPr="006B39D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. 6.13.</w:t>
      </w:r>
    </w:p>
    <w:p w14:paraId="491B75B1" w14:textId="23BDFDBD" w:rsidR="008C7A8A" w:rsidRPr="009C3291" w:rsidRDefault="008C7A8A" w:rsidP="00FE155B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у оценки и сопоставления конкурсных заявок допущены заявки следующих участников конкурса:</w:t>
      </w:r>
    </w:p>
    <w:p w14:paraId="31CBBBBB" w14:textId="6B0B6029" w:rsidR="00093DDB" w:rsidRPr="00932FEE" w:rsidRDefault="00093DDB" w:rsidP="00093DDB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ООО «МКС-Сервис»</w:t>
      </w:r>
    </w:p>
    <w:p w14:paraId="6FEDB60B" w14:textId="30FF327F" w:rsidR="00093DDB" w:rsidRPr="00932FEE" w:rsidRDefault="00093DDB" w:rsidP="00093DDB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ООО «СибЖилСтрой»</w:t>
      </w:r>
    </w:p>
    <w:p w14:paraId="4629946A" w14:textId="5C9F0B76" w:rsidR="00093DDB" w:rsidRPr="00932FEE" w:rsidRDefault="00093DDB" w:rsidP="00093DDB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ООО «РемСпецСтрой</w:t>
      </w:r>
      <w:r>
        <w:rPr>
          <w:sz w:val="28"/>
          <w:szCs w:val="28"/>
        </w:rPr>
        <w:t>»</w:t>
      </w:r>
    </w:p>
    <w:p w14:paraId="1E1F30A3" w14:textId="77777777" w:rsidR="008C7A8A" w:rsidRPr="009C3291" w:rsidRDefault="008C7A8A" w:rsidP="008C7A8A">
      <w:pPr>
        <w:rPr>
          <w:sz w:val="28"/>
          <w:szCs w:val="28"/>
        </w:rPr>
      </w:pPr>
    </w:p>
    <w:p w14:paraId="2D99ADD7" w14:textId="77777777" w:rsidR="008C7A8A" w:rsidRPr="009C3291" w:rsidRDefault="008C7A8A" w:rsidP="008C7A8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77777777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lastRenderedPageBreak/>
        <w:t>Результаты оценки заявок по критериям отражены в приложении к настоящему протоколу.</w:t>
      </w:r>
    </w:p>
    <w:p w14:paraId="44103615" w14:textId="18127883" w:rsidR="00F55782" w:rsidRDefault="008C7A8A" w:rsidP="005279E9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оценки и сопоставления заявок представленным заявкам присвоены следующие номера:</w:t>
      </w:r>
    </w:p>
    <w:p w14:paraId="7F426690" w14:textId="6B75A6A6" w:rsidR="00FE155B" w:rsidRPr="00932FEE" w:rsidRDefault="005E5449" w:rsidP="00FE155B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E155B">
        <w:rPr>
          <w:sz w:val="28"/>
          <w:szCs w:val="28"/>
        </w:rPr>
        <w:t>ООО «СибЖилСтрой»</w:t>
      </w:r>
    </w:p>
    <w:p w14:paraId="1583E8EE" w14:textId="0710C962" w:rsidR="005E5449" w:rsidRPr="00932FEE" w:rsidRDefault="005E5449" w:rsidP="005E5449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2) ООО «РемСпецСтрой»</w:t>
      </w:r>
    </w:p>
    <w:p w14:paraId="500EDB7C" w14:textId="5E6E9F81" w:rsidR="00093DDB" w:rsidRPr="00932FEE" w:rsidRDefault="005E5449" w:rsidP="00093DDB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93DDB">
        <w:rPr>
          <w:sz w:val="28"/>
          <w:szCs w:val="28"/>
        </w:rPr>
        <w:t>ООО «МКС-Сервис»</w:t>
      </w:r>
    </w:p>
    <w:p w14:paraId="18BDFFEA" w14:textId="77777777" w:rsidR="00F55782" w:rsidRPr="009C3291" w:rsidRDefault="00F55782" w:rsidP="00F55782">
      <w:pPr>
        <w:rPr>
          <w:sz w:val="28"/>
          <w:szCs w:val="28"/>
        </w:rPr>
      </w:pPr>
    </w:p>
    <w:p w14:paraId="4C0F6CF4" w14:textId="71EBF41F" w:rsidR="008C7A8A" w:rsidRPr="009C3291" w:rsidRDefault="008C7A8A" w:rsidP="00A6774A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8C29AE">
        <w:rPr>
          <w:sz w:val="28"/>
          <w:szCs w:val="28"/>
        </w:rPr>
        <w:t>5</w:t>
      </w:r>
      <w:r w:rsidRPr="009C3291">
        <w:rPr>
          <w:sz w:val="28"/>
          <w:szCs w:val="28"/>
        </w:rPr>
        <w:t xml:space="preserve">) признан </w:t>
      </w:r>
      <w:r w:rsidR="005279E9">
        <w:rPr>
          <w:sz w:val="28"/>
          <w:szCs w:val="28"/>
          <w:u w:val="single"/>
        </w:rPr>
        <w:t xml:space="preserve"> </w:t>
      </w:r>
      <w:r w:rsidR="00F55782" w:rsidRPr="00F55782">
        <w:rPr>
          <w:sz w:val="28"/>
          <w:szCs w:val="28"/>
          <w:u w:val="single"/>
        </w:rPr>
        <w:t xml:space="preserve"> </w:t>
      </w:r>
      <w:r w:rsidR="00A6774A" w:rsidRPr="00A6774A">
        <w:rPr>
          <w:sz w:val="28"/>
          <w:szCs w:val="28"/>
          <w:u w:val="single"/>
        </w:rPr>
        <w:t>ООО «СибЖилСтрой»</w:t>
      </w:r>
    </w:p>
    <w:p w14:paraId="06D3A848" w14:textId="77777777" w:rsidR="008C7A8A" w:rsidRPr="009C3291" w:rsidRDefault="00F55782" w:rsidP="008C7A8A">
      <w:pPr>
        <w:jc w:val="center"/>
        <w:rPr>
          <w:szCs w:val="28"/>
        </w:rPr>
      </w:pPr>
      <w:r w:rsidRPr="009C3291">
        <w:rPr>
          <w:szCs w:val="28"/>
        </w:rPr>
        <w:t xml:space="preserve"> </w:t>
      </w:r>
      <w:r w:rsidR="008C7A8A" w:rsidRPr="009C3291">
        <w:rPr>
          <w:szCs w:val="28"/>
        </w:rPr>
        <w:t>(наименование организации)</w:t>
      </w:r>
    </w:p>
    <w:p w14:paraId="30B3CBE4" w14:textId="77777777" w:rsidR="00A6774A" w:rsidRDefault="00A6774A" w:rsidP="008C7A8A">
      <w:pPr>
        <w:rPr>
          <w:sz w:val="28"/>
          <w:szCs w:val="28"/>
        </w:rPr>
      </w:pPr>
    </w:p>
    <w:p w14:paraId="7CA1C9F5" w14:textId="77777777" w:rsidR="00A6774A" w:rsidRPr="009C3291" w:rsidRDefault="00A6774A" w:rsidP="008C7A8A">
      <w:pPr>
        <w:rPr>
          <w:sz w:val="28"/>
          <w:szCs w:val="28"/>
        </w:rPr>
      </w:pPr>
    </w:p>
    <w:p w14:paraId="6749FFD2" w14:textId="77777777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>
        <w:rPr>
          <w:sz w:val="28"/>
          <w:szCs w:val="28"/>
        </w:rPr>
        <w:t>Бедарев Е.А.</w:t>
      </w:r>
      <w:r w:rsidRPr="009C3291">
        <w:rPr>
          <w:sz w:val="28"/>
          <w:szCs w:val="28"/>
        </w:rPr>
        <w:t>/</w:t>
      </w:r>
    </w:p>
    <w:p w14:paraId="1CE818DF" w14:textId="77777777" w:rsidR="00F55782" w:rsidRPr="009C3291" w:rsidRDefault="00F55782" w:rsidP="00F55782">
      <w:pPr>
        <w:rPr>
          <w:sz w:val="28"/>
          <w:szCs w:val="28"/>
        </w:rPr>
      </w:pPr>
    </w:p>
    <w:p w14:paraId="41B0873C" w14:textId="0042379A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  <w:r w:rsidR="00FE155B">
        <w:rPr>
          <w:sz w:val="28"/>
          <w:szCs w:val="28"/>
        </w:rPr>
        <w:t>:</w:t>
      </w:r>
    </w:p>
    <w:p w14:paraId="07130A71" w14:textId="77777777" w:rsidR="005279E9" w:rsidRDefault="005279E9" w:rsidP="00F55782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798"/>
        <w:gridCol w:w="2552"/>
        <w:gridCol w:w="2515"/>
      </w:tblGrid>
      <w:tr w:rsidR="00FE155B" w14:paraId="26D7EDB4" w14:textId="77777777" w:rsidTr="008C29AE">
        <w:tc>
          <w:tcPr>
            <w:tcW w:w="2555" w:type="dxa"/>
          </w:tcPr>
          <w:p w14:paraId="19E6E1A8" w14:textId="6C378CDE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2798" w:type="dxa"/>
          </w:tcPr>
          <w:p w14:paraId="496B9710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14:paraId="3F8F2105" w14:textId="4D4FF665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очкина Л.Ю.</w:t>
            </w:r>
          </w:p>
        </w:tc>
        <w:tc>
          <w:tcPr>
            <w:tcW w:w="2515" w:type="dxa"/>
          </w:tcPr>
          <w:p w14:paraId="70F29F58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FE155B" w14:paraId="45DCFF4F" w14:textId="77777777" w:rsidTr="008C29AE">
        <w:tc>
          <w:tcPr>
            <w:tcW w:w="2555" w:type="dxa"/>
          </w:tcPr>
          <w:p w14:paraId="44C6DA3F" w14:textId="03FA15D6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В.С.</w:t>
            </w:r>
          </w:p>
        </w:tc>
        <w:tc>
          <w:tcPr>
            <w:tcW w:w="2798" w:type="dxa"/>
          </w:tcPr>
          <w:p w14:paraId="1BAF8425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14:paraId="376D5071" w14:textId="0FAC5810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няк И.В.</w:t>
            </w:r>
          </w:p>
        </w:tc>
        <w:tc>
          <w:tcPr>
            <w:tcW w:w="2515" w:type="dxa"/>
          </w:tcPr>
          <w:p w14:paraId="77B3C016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FE155B" w14:paraId="3DDCDAC2" w14:textId="77777777" w:rsidTr="008C29AE">
        <w:tc>
          <w:tcPr>
            <w:tcW w:w="2555" w:type="dxa"/>
          </w:tcPr>
          <w:p w14:paraId="4A3B4228" w14:textId="5EBA8FC9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Н.</w:t>
            </w:r>
          </w:p>
        </w:tc>
        <w:tc>
          <w:tcPr>
            <w:tcW w:w="2798" w:type="dxa"/>
          </w:tcPr>
          <w:p w14:paraId="5E65C4CF" w14:textId="77777777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14:paraId="013C0F98" w14:textId="61BB0958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а Н.М.</w:t>
            </w:r>
          </w:p>
        </w:tc>
        <w:tc>
          <w:tcPr>
            <w:tcW w:w="2515" w:type="dxa"/>
          </w:tcPr>
          <w:p w14:paraId="782EFE40" w14:textId="77777777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FE155B" w14:paraId="235206D5" w14:textId="77777777" w:rsidTr="008C29AE">
        <w:tc>
          <w:tcPr>
            <w:tcW w:w="2555" w:type="dxa"/>
          </w:tcPr>
          <w:p w14:paraId="5CC10D15" w14:textId="2CB9CB64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.</w:t>
            </w:r>
          </w:p>
        </w:tc>
        <w:tc>
          <w:tcPr>
            <w:tcW w:w="2798" w:type="dxa"/>
          </w:tcPr>
          <w:p w14:paraId="751FB8D7" w14:textId="3693FF58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14:paraId="5D03049E" w14:textId="4C0AA8CD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рядов</w:t>
            </w:r>
            <w:r w:rsidR="00F066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С.</w:t>
            </w:r>
          </w:p>
        </w:tc>
        <w:tc>
          <w:tcPr>
            <w:tcW w:w="2515" w:type="dxa"/>
          </w:tcPr>
          <w:p w14:paraId="57D50C9F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FE155B" w14:paraId="79404509" w14:textId="77777777" w:rsidTr="008C29AE">
        <w:tc>
          <w:tcPr>
            <w:tcW w:w="2555" w:type="dxa"/>
          </w:tcPr>
          <w:p w14:paraId="1CDCCF68" w14:textId="5C1D81C4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ебалина Е.В.</w:t>
            </w:r>
          </w:p>
        </w:tc>
        <w:tc>
          <w:tcPr>
            <w:tcW w:w="2798" w:type="dxa"/>
          </w:tcPr>
          <w:p w14:paraId="5E0D7AD5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14:paraId="462E241B" w14:textId="5C86E990" w:rsidR="00FE155B" w:rsidRPr="00A6774A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реченский А.Л.</w:t>
            </w:r>
          </w:p>
        </w:tc>
        <w:tc>
          <w:tcPr>
            <w:tcW w:w="2515" w:type="dxa"/>
          </w:tcPr>
          <w:p w14:paraId="732BFAC5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FE155B" w14:paraId="6157B358" w14:textId="77777777" w:rsidTr="008C29AE">
        <w:tc>
          <w:tcPr>
            <w:tcW w:w="2555" w:type="dxa"/>
          </w:tcPr>
          <w:p w14:paraId="31A552A5" w14:textId="1B982F43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юшов С.В.</w:t>
            </w:r>
          </w:p>
        </w:tc>
        <w:tc>
          <w:tcPr>
            <w:tcW w:w="2798" w:type="dxa"/>
          </w:tcPr>
          <w:p w14:paraId="2E605ED5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14:paraId="4222D185" w14:textId="3EBB2C8D" w:rsidR="00FE155B" w:rsidRPr="00A6774A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ейко Г.Н.</w:t>
            </w:r>
          </w:p>
        </w:tc>
        <w:tc>
          <w:tcPr>
            <w:tcW w:w="2515" w:type="dxa"/>
          </w:tcPr>
          <w:p w14:paraId="4CCCA160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FE155B" w14:paraId="0F631061" w14:textId="77777777" w:rsidTr="008C29AE">
        <w:tc>
          <w:tcPr>
            <w:tcW w:w="2555" w:type="dxa"/>
          </w:tcPr>
          <w:p w14:paraId="7C881E24" w14:textId="56684374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мехнов Е.В.</w:t>
            </w:r>
          </w:p>
        </w:tc>
        <w:tc>
          <w:tcPr>
            <w:tcW w:w="2798" w:type="dxa"/>
          </w:tcPr>
          <w:p w14:paraId="0CF94FDB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14:paraId="537932F0" w14:textId="469F7E8C" w:rsidR="00FE155B" w:rsidRPr="00A6774A" w:rsidRDefault="00F06613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шева М.И.</w:t>
            </w:r>
          </w:p>
        </w:tc>
        <w:tc>
          <w:tcPr>
            <w:tcW w:w="2515" w:type="dxa"/>
          </w:tcPr>
          <w:p w14:paraId="6BA40BBC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FE155B" w14:paraId="5506B82E" w14:textId="77777777" w:rsidTr="008C29AE">
        <w:tc>
          <w:tcPr>
            <w:tcW w:w="2555" w:type="dxa"/>
          </w:tcPr>
          <w:p w14:paraId="77367901" w14:textId="200DB440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14:paraId="7FCD0682" w14:textId="48C8C49B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7F9FD6" w14:textId="592B417A" w:rsidR="00FE155B" w:rsidRDefault="00FE155B" w:rsidP="00FE155B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7623C342" w14:textId="6B7BD6FC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</w:p>
        </w:tc>
      </w:tr>
    </w:tbl>
    <w:p w14:paraId="73E19DB3" w14:textId="77777777" w:rsidR="00F55782" w:rsidRDefault="00F55782" w:rsidP="00F55782">
      <w:pPr>
        <w:rPr>
          <w:sz w:val="28"/>
          <w:szCs w:val="28"/>
        </w:rPr>
      </w:pPr>
    </w:p>
    <w:p w14:paraId="316BD842" w14:textId="77777777" w:rsidR="008C7A8A" w:rsidRPr="009C3291" w:rsidRDefault="00F55782" w:rsidP="008C7A8A">
      <w:pPr>
        <w:rPr>
          <w:sz w:val="28"/>
          <w:szCs w:val="28"/>
        </w:rPr>
      </w:pPr>
      <w:r>
        <w:rPr>
          <w:sz w:val="28"/>
          <w:szCs w:val="28"/>
        </w:rPr>
        <w:t>Протокол вел: секретарь конкурсной комиссии Батаева С.В.</w:t>
      </w:r>
    </w:p>
    <w:p w14:paraId="11543C1D" w14:textId="77777777" w:rsidR="008C7A8A" w:rsidRPr="009C3291" w:rsidRDefault="008C7A8A" w:rsidP="008C7A8A">
      <w:pPr>
        <w:rPr>
          <w:sz w:val="28"/>
          <w:szCs w:val="28"/>
        </w:rPr>
      </w:pPr>
    </w:p>
    <w:p w14:paraId="6792D9BB" w14:textId="77777777" w:rsidR="008C7A8A" w:rsidRPr="009C3291" w:rsidRDefault="008C7A8A" w:rsidP="008C7A8A">
      <w:pPr>
        <w:ind w:left="2832" w:firstLine="708"/>
        <w:rPr>
          <w:sz w:val="28"/>
          <w:szCs w:val="28"/>
        </w:rPr>
      </w:pPr>
      <w:r w:rsidRPr="009C3291">
        <w:rPr>
          <w:sz w:val="28"/>
          <w:szCs w:val="28"/>
        </w:rPr>
        <w:br w:type="page"/>
      </w:r>
      <w:bookmarkStart w:id="0" w:name="_GoBack"/>
      <w:bookmarkEnd w:id="0"/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3965AD10" w14:textId="77777777" w:rsidR="00FE155B" w:rsidRDefault="00FE155B" w:rsidP="00E153C6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8"/>
          <w:lang w:eastAsia="ru-RU"/>
        </w:rPr>
      </w:pPr>
    </w:p>
    <w:p w14:paraId="3671D353" w14:textId="77777777" w:rsidR="00FE155B" w:rsidRPr="000129A5" w:rsidRDefault="00FE155B" w:rsidP="00FE155B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ложение</w:t>
      </w:r>
    </w:p>
    <w:p w14:paraId="47C4E0CF" w14:textId="77777777" w:rsidR="00FE155B" w:rsidRPr="000129A5" w:rsidRDefault="00FE155B" w:rsidP="00FE155B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66F12DE1" w14:textId="77777777" w:rsidR="00FE155B" w:rsidRPr="000129A5" w:rsidRDefault="00FE155B" w:rsidP="00FE155B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D79F1EB" w14:textId="77777777" w:rsidR="00FE155B" w:rsidRPr="000129A5" w:rsidRDefault="00FE155B" w:rsidP="00FE155B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5A42B4C3" w14:textId="77777777" w:rsidR="00FE155B" w:rsidRPr="000129A5" w:rsidRDefault="00FE155B" w:rsidP="00FE155B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4C1D885D" w14:textId="77777777" w:rsidR="00FE155B" w:rsidRPr="000129A5" w:rsidRDefault="00FE155B" w:rsidP="00FE155B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2405245D" w14:textId="77777777" w:rsidR="00FE155B" w:rsidRPr="000129A5" w:rsidRDefault="00FE155B" w:rsidP="00FE155B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7450CFAF" w14:textId="3E4CB6EF" w:rsidR="00FE155B" w:rsidRPr="000129A5" w:rsidRDefault="00FE155B" w:rsidP="00FE155B">
      <w:pPr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от 12.07.2018 №1</w:t>
      </w:r>
      <w:r w:rsidR="009E0ABD">
        <w:rPr>
          <w:rFonts w:eastAsia="Times New Roman"/>
          <w:szCs w:val="24"/>
          <w:lang w:eastAsia="ru-RU"/>
        </w:rPr>
        <w:t>9</w:t>
      </w:r>
    </w:p>
    <w:p w14:paraId="5B3C6CDA" w14:textId="77777777" w:rsidR="00FE155B" w:rsidRPr="009C3291" w:rsidRDefault="00FE155B" w:rsidP="00FE155B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сновном этапе отрытого конкурса</w:t>
      </w:r>
    </w:p>
    <w:p w14:paraId="3828BFD6" w14:textId="77777777" w:rsidR="00FE155B" w:rsidRPr="009C3291" w:rsidRDefault="00FE155B" w:rsidP="00FE155B">
      <w:pPr>
        <w:jc w:val="center"/>
        <w:rPr>
          <w:sz w:val="28"/>
          <w:szCs w:val="28"/>
        </w:rPr>
      </w:pP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31"/>
        <w:gridCol w:w="1407"/>
        <w:gridCol w:w="1727"/>
        <w:gridCol w:w="1531"/>
      </w:tblGrid>
      <w:tr w:rsidR="00FE155B" w:rsidRPr="00E25185" w14:paraId="4D64BB1E" w14:textId="77777777" w:rsidTr="007D2F34">
        <w:trPr>
          <w:trHeight w:val="263"/>
        </w:trPr>
        <w:tc>
          <w:tcPr>
            <w:tcW w:w="3220" w:type="dxa"/>
            <w:vMerge w:val="restart"/>
          </w:tcPr>
          <w:p w14:paraId="0E544A04" w14:textId="77777777" w:rsidR="00FE155B" w:rsidRPr="00E25185" w:rsidRDefault="00FE155B" w:rsidP="007D2F34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52A823B0" w14:textId="77777777" w:rsidR="00FE155B" w:rsidRPr="00E25185" w:rsidRDefault="00FE155B" w:rsidP="007D2F34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176E0589" w14:textId="77777777" w:rsidR="00FE155B" w:rsidRPr="00E25185" w:rsidRDefault="00FE155B" w:rsidP="007D2F34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72D71024" w14:textId="77777777" w:rsidR="00FE155B" w:rsidRPr="00E25185" w:rsidRDefault="00FE155B" w:rsidP="007D2F34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3F9317D5" w14:textId="77777777" w:rsidR="00FE155B" w:rsidRPr="00E25185" w:rsidRDefault="00FE155B" w:rsidP="007D2F34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4"/>
          </w:tcPr>
          <w:p w14:paraId="09062FCF" w14:textId="77777777" w:rsidR="00FE155B" w:rsidRDefault="00FE155B" w:rsidP="007D2F34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FE155B" w:rsidRPr="00E25185" w14:paraId="0AB43571" w14:textId="77777777" w:rsidTr="007D2F34">
        <w:trPr>
          <w:trHeight w:val="548"/>
        </w:trPr>
        <w:tc>
          <w:tcPr>
            <w:tcW w:w="3220" w:type="dxa"/>
            <w:vMerge/>
          </w:tcPr>
          <w:p w14:paraId="2C6B3A1A" w14:textId="77777777" w:rsidR="00FE155B" w:rsidRPr="00E25185" w:rsidRDefault="00FE155B" w:rsidP="007D2F34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28A0C6DF" w14:textId="77777777" w:rsidR="00FE155B" w:rsidRPr="00E25185" w:rsidRDefault="00FE155B" w:rsidP="007D2F34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3AFA212B" w14:textId="77777777" w:rsidR="00FE155B" w:rsidRPr="00E25185" w:rsidRDefault="00FE155B" w:rsidP="007D2F34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8D74564" w14:textId="77777777" w:rsidR="00FE155B" w:rsidRPr="00E25185" w:rsidRDefault="00FE155B" w:rsidP="007D2F34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658DCDD7" w14:textId="77777777" w:rsidR="00FE155B" w:rsidRPr="00E25185" w:rsidRDefault="00FE155B" w:rsidP="007D2F34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0C1E9A02" w14:textId="77777777" w:rsidR="00FE155B" w:rsidRPr="00E25185" w:rsidRDefault="00FE155B" w:rsidP="007D2F34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  <w:gridSpan w:val="2"/>
          </w:tcPr>
          <w:p w14:paraId="0D06FD98" w14:textId="77777777" w:rsidR="00FE155B" w:rsidRPr="00E25185" w:rsidRDefault="00FE155B" w:rsidP="007D2F34">
            <w:pPr>
              <w:widowControl w:val="0"/>
              <w:jc w:val="center"/>
            </w:pPr>
            <w:r>
              <w:t>набранное в основном этапе</w:t>
            </w:r>
          </w:p>
        </w:tc>
        <w:tc>
          <w:tcPr>
            <w:tcW w:w="1727" w:type="dxa"/>
          </w:tcPr>
          <w:p w14:paraId="603B72E7" w14:textId="77777777" w:rsidR="00FE155B" w:rsidRPr="00E25185" w:rsidRDefault="00FE155B" w:rsidP="007D2F34">
            <w:pPr>
              <w:widowControl w:val="0"/>
              <w:jc w:val="center"/>
            </w:pPr>
            <w:r>
              <w:t>набранных в предварительном этапе (квалификационном отборе)</w:t>
            </w:r>
          </w:p>
        </w:tc>
        <w:tc>
          <w:tcPr>
            <w:tcW w:w="1531" w:type="dxa"/>
          </w:tcPr>
          <w:p w14:paraId="63B3FB15" w14:textId="77777777" w:rsidR="00FE155B" w:rsidRPr="00E25185" w:rsidRDefault="00FE155B" w:rsidP="007D2F34">
            <w:pPr>
              <w:widowControl w:val="0"/>
              <w:jc w:val="center"/>
            </w:pPr>
            <w:r>
              <w:t>Общее</w:t>
            </w:r>
          </w:p>
        </w:tc>
      </w:tr>
      <w:tr w:rsidR="00FE155B" w:rsidRPr="00E25185" w14:paraId="0DC0D740" w14:textId="77777777" w:rsidTr="007D2F34">
        <w:tc>
          <w:tcPr>
            <w:tcW w:w="3220" w:type="dxa"/>
            <w:vMerge w:val="restart"/>
            <w:vAlign w:val="center"/>
          </w:tcPr>
          <w:p w14:paraId="3E72D73D" w14:textId="77777777" w:rsidR="00FE155B" w:rsidRPr="00E25185" w:rsidRDefault="00FE155B" w:rsidP="007D2F3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E25185">
              <w:rPr>
                <w:szCs w:val="24"/>
              </w:rPr>
              <w:t>) ООО «</w:t>
            </w:r>
            <w:r>
              <w:rPr>
                <w:szCs w:val="24"/>
              </w:rPr>
              <w:t>РемСпецСтрой</w:t>
            </w:r>
            <w:r w:rsidRPr="00E25185">
              <w:rPr>
                <w:szCs w:val="24"/>
              </w:rPr>
              <w:t>»</w:t>
            </w:r>
          </w:p>
        </w:tc>
        <w:tc>
          <w:tcPr>
            <w:tcW w:w="1993" w:type="dxa"/>
            <w:vMerge w:val="restart"/>
            <w:vAlign w:val="center"/>
          </w:tcPr>
          <w:p w14:paraId="56B818EC" w14:textId="77777777" w:rsidR="00FE155B" w:rsidRPr="00E25185" w:rsidRDefault="00FE155B" w:rsidP="007D2F34">
            <w:pPr>
              <w:widowControl w:val="0"/>
            </w:pPr>
            <w:r>
              <w:t>11.07.2018 13-57</w:t>
            </w:r>
          </w:p>
        </w:tc>
        <w:tc>
          <w:tcPr>
            <w:tcW w:w="1265" w:type="dxa"/>
            <w:vMerge w:val="restart"/>
            <w:vAlign w:val="center"/>
          </w:tcPr>
          <w:p w14:paraId="6FA106CC" w14:textId="77777777" w:rsidR="00FE155B" w:rsidRPr="00E25185" w:rsidRDefault="00FE155B" w:rsidP="007D2F34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</w:tcPr>
          <w:p w14:paraId="0F8EC3FD" w14:textId="77777777" w:rsidR="00FE155B" w:rsidRPr="00E25185" w:rsidRDefault="00FE155B" w:rsidP="007D2F34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>НМЦ договора</w:t>
            </w:r>
            <w:r w:rsidRPr="00E25185">
              <w:t>:</w:t>
            </w:r>
          </w:p>
        </w:tc>
        <w:tc>
          <w:tcPr>
            <w:tcW w:w="1727" w:type="dxa"/>
          </w:tcPr>
          <w:p w14:paraId="73016865" w14:textId="77777777" w:rsidR="00FE155B" w:rsidRPr="00E25185" w:rsidRDefault="00FE155B" w:rsidP="007D2F34">
            <w:pPr>
              <w:widowControl w:val="0"/>
              <w:jc w:val="center"/>
            </w:pPr>
          </w:p>
        </w:tc>
        <w:tc>
          <w:tcPr>
            <w:tcW w:w="1531" w:type="dxa"/>
          </w:tcPr>
          <w:p w14:paraId="180EE055" w14:textId="77777777" w:rsidR="00FE155B" w:rsidRPr="00E25185" w:rsidRDefault="00FE155B" w:rsidP="007D2F34">
            <w:pPr>
              <w:widowControl w:val="0"/>
              <w:jc w:val="center"/>
            </w:pPr>
          </w:p>
        </w:tc>
      </w:tr>
      <w:tr w:rsidR="00FE155B" w:rsidRPr="00E25185" w14:paraId="2EFA011D" w14:textId="77777777" w:rsidTr="007D2F34">
        <w:tc>
          <w:tcPr>
            <w:tcW w:w="3220" w:type="dxa"/>
            <w:vMerge/>
          </w:tcPr>
          <w:p w14:paraId="3A0E78D5" w14:textId="77777777" w:rsidR="00FE155B" w:rsidRPr="00E25185" w:rsidRDefault="00FE155B" w:rsidP="007D2F34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583E6143" w14:textId="77777777" w:rsidR="00FE155B" w:rsidRPr="00E25185" w:rsidRDefault="00FE155B" w:rsidP="007D2F34">
            <w:pPr>
              <w:widowControl w:val="0"/>
            </w:pPr>
          </w:p>
        </w:tc>
        <w:tc>
          <w:tcPr>
            <w:tcW w:w="1265" w:type="dxa"/>
            <w:vMerge/>
            <w:vAlign w:val="center"/>
          </w:tcPr>
          <w:p w14:paraId="6C263808" w14:textId="77777777" w:rsidR="00FE155B" w:rsidRPr="00E25185" w:rsidRDefault="00FE155B" w:rsidP="007D2F34">
            <w:pPr>
              <w:widowControl w:val="0"/>
            </w:pPr>
          </w:p>
        </w:tc>
        <w:tc>
          <w:tcPr>
            <w:tcW w:w="991" w:type="dxa"/>
          </w:tcPr>
          <w:p w14:paraId="11406BF1" w14:textId="77777777" w:rsidR="00FE155B" w:rsidRPr="00E25185" w:rsidRDefault="00FE155B" w:rsidP="007D2F34">
            <w:pPr>
              <w:widowControl w:val="0"/>
            </w:pPr>
            <w:r w:rsidRPr="00E25185">
              <w:t>1%</w:t>
            </w:r>
          </w:p>
        </w:tc>
        <w:tc>
          <w:tcPr>
            <w:tcW w:w="1711" w:type="dxa"/>
          </w:tcPr>
          <w:p w14:paraId="6F79B8B7" w14:textId="1C8BC0F9" w:rsidR="00FE155B" w:rsidRPr="00E25185" w:rsidRDefault="00FE155B" w:rsidP="007D2F34">
            <w:pPr>
              <w:widowControl w:val="0"/>
              <w:jc w:val="center"/>
            </w:pPr>
            <w:r>
              <w:t>20 301 122,85</w:t>
            </w:r>
          </w:p>
        </w:tc>
        <w:tc>
          <w:tcPr>
            <w:tcW w:w="1573" w:type="dxa"/>
            <w:gridSpan w:val="2"/>
          </w:tcPr>
          <w:p w14:paraId="2BB03F37" w14:textId="77777777" w:rsidR="00FE155B" w:rsidRPr="00E25185" w:rsidRDefault="00FE155B" w:rsidP="007D2F3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07" w:type="dxa"/>
          </w:tcPr>
          <w:p w14:paraId="2375E8D7" w14:textId="77777777" w:rsidR="00FE155B" w:rsidRPr="00E25185" w:rsidRDefault="00FE155B" w:rsidP="007D2F3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727" w:type="dxa"/>
          </w:tcPr>
          <w:p w14:paraId="7D723AFF" w14:textId="77777777" w:rsidR="00FE155B" w:rsidRPr="00E25185" w:rsidRDefault="00FE155B" w:rsidP="007D2F34">
            <w:pPr>
              <w:widowControl w:val="0"/>
              <w:jc w:val="center"/>
            </w:pPr>
            <w:r>
              <w:t>36</w:t>
            </w:r>
          </w:p>
        </w:tc>
        <w:tc>
          <w:tcPr>
            <w:tcW w:w="1531" w:type="dxa"/>
          </w:tcPr>
          <w:p w14:paraId="224E4000" w14:textId="77777777" w:rsidR="00FE155B" w:rsidRPr="00E25185" w:rsidRDefault="00FE155B" w:rsidP="007D2F34">
            <w:pPr>
              <w:widowControl w:val="0"/>
              <w:jc w:val="center"/>
            </w:pPr>
            <w:r>
              <w:t>41</w:t>
            </w:r>
          </w:p>
        </w:tc>
      </w:tr>
      <w:tr w:rsidR="00FE155B" w:rsidRPr="00E25185" w14:paraId="7AB8BC6A" w14:textId="77777777" w:rsidTr="007D2F34">
        <w:tc>
          <w:tcPr>
            <w:tcW w:w="3220" w:type="dxa"/>
            <w:vMerge w:val="restart"/>
            <w:vAlign w:val="center"/>
          </w:tcPr>
          <w:p w14:paraId="48098974" w14:textId="77777777" w:rsidR="00FE155B" w:rsidRPr="00E25185" w:rsidRDefault="00FE155B" w:rsidP="007D2F3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E25185">
              <w:rPr>
                <w:szCs w:val="24"/>
              </w:rPr>
              <w:t>) ООО «МКС-Сервис»</w:t>
            </w:r>
          </w:p>
        </w:tc>
        <w:tc>
          <w:tcPr>
            <w:tcW w:w="1993" w:type="dxa"/>
            <w:vMerge w:val="restart"/>
            <w:vAlign w:val="center"/>
          </w:tcPr>
          <w:p w14:paraId="30EB11C4" w14:textId="68F811A3" w:rsidR="00FE155B" w:rsidRPr="00E25185" w:rsidRDefault="00FE155B" w:rsidP="00FE155B">
            <w:pPr>
              <w:widowControl w:val="0"/>
            </w:pPr>
            <w:r>
              <w:t>11.07.2018 15-57</w:t>
            </w:r>
          </w:p>
        </w:tc>
        <w:tc>
          <w:tcPr>
            <w:tcW w:w="1265" w:type="dxa"/>
            <w:vMerge w:val="restart"/>
            <w:vAlign w:val="center"/>
          </w:tcPr>
          <w:p w14:paraId="451551E3" w14:textId="77777777" w:rsidR="00FE155B" w:rsidRPr="00E25185" w:rsidRDefault="00FE155B" w:rsidP="007D2F34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</w:tcPr>
          <w:p w14:paraId="5DF34875" w14:textId="77777777" w:rsidR="00FE155B" w:rsidRPr="00E25185" w:rsidRDefault="00FE155B" w:rsidP="007D2F34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>НМЦ договора</w:t>
            </w:r>
            <w:r w:rsidRPr="00E25185">
              <w:t>:</w:t>
            </w:r>
          </w:p>
        </w:tc>
        <w:tc>
          <w:tcPr>
            <w:tcW w:w="1727" w:type="dxa"/>
          </w:tcPr>
          <w:p w14:paraId="592F85EC" w14:textId="77777777" w:rsidR="00FE155B" w:rsidRPr="00E25185" w:rsidRDefault="00FE155B" w:rsidP="007D2F34">
            <w:pPr>
              <w:widowControl w:val="0"/>
              <w:jc w:val="center"/>
            </w:pPr>
          </w:p>
        </w:tc>
        <w:tc>
          <w:tcPr>
            <w:tcW w:w="1531" w:type="dxa"/>
          </w:tcPr>
          <w:p w14:paraId="0F318B46" w14:textId="77777777" w:rsidR="00FE155B" w:rsidRPr="00E25185" w:rsidRDefault="00FE155B" w:rsidP="007D2F34">
            <w:pPr>
              <w:widowControl w:val="0"/>
              <w:jc w:val="center"/>
            </w:pPr>
          </w:p>
        </w:tc>
      </w:tr>
      <w:tr w:rsidR="00FE155B" w:rsidRPr="00E25185" w14:paraId="75F89ED0" w14:textId="77777777" w:rsidTr="007D2F34">
        <w:trPr>
          <w:trHeight w:val="70"/>
        </w:trPr>
        <w:tc>
          <w:tcPr>
            <w:tcW w:w="3220" w:type="dxa"/>
            <w:vMerge/>
            <w:vAlign w:val="center"/>
          </w:tcPr>
          <w:p w14:paraId="1C21335C" w14:textId="77777777" w:rsidR="00FE155B" w:rsidRPr="00E25185" w:rsidRDefault="00FE155B" w:rsidP="007D2F34">
            <w:pPr>
              <w:widowControl w:val="0"/>
            </w:pPr>
          </w:p>
        </w:tc>
        <w:tc>
          <w:tcPr>
            <w:tcW w:w="1993" w:type="dxa"/>
            <w:vMerge/>
            <w:vAlign w:val="center"/>
          </w:tcPr>
          <w:p w14:paraId="40BC05D9" w14:textId="77777777" w:rsidR="00FE155B" w:rsidRPr="00E25185" w:rsidRDefault="00FE155B" w:rsidP="007D2F34">
            <w:pPr>
              <w:widowControl w:val="0"/>
            </w:pPr>
          </w:p>
        </w:tc>
        <w:tc>
          <w:tcPr>
            <w:tcW w:w="1265" w:type="dxa"/>
            <w:vMerge/>
            <w:vAlign w:val="center"/>
          </w:tcPr>
          <w:p w14:paraId="08391CDE" w14:textId="77777777" w:rsidR="00FE155B" w:rsidRPr="00E25185" w:rsidRDefault="00FE155B" w:rsidP="007D2F34">
            <w:pPr>
              <w:widowControl w:val="0"/>
            </w:pPr>
          </w:p>
        </w:tc>
        <w:tc>
          <w:tcPr>
            <w:tcW w:w="991" w:type="dxa"/>
          </w:tcPr>
          <w:p w14:paraId="12152B9F" w14:textId="77777777" w:rsidR="00FE155B" w:rsidRPr="00E25185" w:rsidRDefault="00FE155B" w:rsidP="007D2F34">
            <w:pPr>
              <w:widowControl w:val="0"/>
            </w:pPr>
            <w:r w:rsidRPr="00E25185">
              <w:t>1%</w:t>
            </w:r>
          </w:p>
        </w:tc>
        <w:tc>
          <w:tcPr>
            <w:tcW w:w="1711" w:type="dxa"/>
          </w:tcPr>
          <w:p w14:paraId="5137245D" w14:textId="5FDAF0F8" w:rsidR="00FE155B" w:rsidRPr="00E25185" w:rsidRDefault="00FE155B" w:rsidP="007D2F34">
            <w:pPr>
              <w:widowControl w:val="0"/>
              <w:jc w:val="center"/>
            </w:pPr>
            <w:r>
              <w:t>21 127 094,00</w:t>
            </w:r>
          </w:p>
        </w:tc>
        <w:tc>
          <w:tcPr>
            <w:tcW w:w="1542" w:type="dxa"/>
          </w:tcPr>
          <w:p w14:paraId="4B7AE711" w14:textId="77777777" w:rsidR="00FE155B" w:rsidRPr="00E25185" w:rsidRDefault="00FE155B" w:rsidP="007D2F3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38" w:type="dxa"/>
            <w:gridSpan w:val="2"/>
          </w:tcPr>
          <w:p w14:paraId="44FF4480" w14:textId="77777777" w:rsidR="00FE155B" w:rsidRPr="00E25185" w:rsidRDefault="00FE155B" w:rsidP="007D2F3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27" w:type="dxa"/>
          </w:tcPr>
          <w:p w14:paraId="0FF3CDBA" w14:textId="77777777" w:rsidR="00FE155B" w:rsidRPr="00E25185" w:rsidRDefault="00FE155B" w:rsidP="007D2F34">
            <w:pPr>
              <w:widowControl w:val="0"/>
              <w:jc w:val="center"/>
            </w:pPr>
            <w:r>
              <w:t>36</w:t>
            </w:r>
          </w:p>
        </w:tc>
        <w:tc>
          <w:tcPr>
            <w:tcW w:w="1531" w:type="dxa"/>
          </w:tcPr>
          <w:p w14:paraId="17280947" w14:textId="77777777" w:rsidR="00FE155B" w:rsidRPr="00E25185" w:rsidRDefault="00FE155B" w:rsidP="007D2F34">
            <w:pPr>
              <w:widowControl w:val="0"/>
              <w:jc w:val="center"/>
            </w:pPr>
            <w:r>
              <w:t>37</w:t>
            </w:r>
          </w:p>
        </w:tc>
      </w:tr>
      <w:tr w:rsidR="00FE155B" w:rsidRPr="00E25185" w14:paraId="67234173" w14:textId="77777777" w:rsidTr="007D2F34">
        <w:tc>
          <w:tcPr>
            <w:tcW w:w="3220" w:type="dxa"/>
            <w:vMerge w:val="restart"/>
            <w:vAlign w:val="center"/>
          </w:tcPr>
          <w:p w14:paraId="5DF19057" w14:textId="77777777" w:rsidR="00FE155B" w:rsidRPr="00E25185" w:rsidRDefault="00FE155B" w:rsidP="007D2F3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E25185">
              <w:rPr>
                <w:szCs w:val="24"/>
              </w:rPr>
              <w:t>) ООО «СибЖилСтрой»</w:t>
            </w:r>
          </w:p>
        </w:tc>
        <w:tc>
          <w:tcPr>
            <w:tcW w:w="1993" w:type="dxa"/>
            <w:vMerge w:val="restart"/>
            <w:vAlign w:val="center"/>
          </w:tcPr>
          <w:p w14:paraId="173B4056" w14:textId="77777777" w:rsidR="00FE155B" w:rsidRPr="00E25185" w:rsidRDefault="00FE155B" w:rsidP="007D2F34">
            <w:pPr>
              <w:widowControl w:val="0"/>
            </w:pPr>
            <w:r>
              <w:t>11.07.2018 17-25</w:t>
            </w:r>
          </w:p>
        </w:tc>
        <w:tc>
          <w:tcPr>
            <w:tcW w:w="1265" w:type="dxa"/>
            <w:vMerge w:val="restart"/>
            <w:vAlign w:val="center"/>
          </w:tcPr>
          <w:p w14:paraId="571FD7D7" w14:textId="77777777" w:rsidR="00FE155B" w:rsidRPr="00E25185" w:rsidRDefault="00FE155B" w:rsidP="007D2F34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</w:tcPr>
          <w:p w14:paraId="7BA84093" w14:textId="77777777" w:rsidR="00FE155B" w:rsidRPr="00E25185" w:rsidRDefault="00FE155B" w:rsidP="007D2F34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>НМЦ договора</w:t>
            </w:r>
            <w:r w:rsidRPr="00E25185">
              <w:t>:</w:t>
            </w:r>
          </w:p>
        </w:tc>
        <w:tc>
          <w:tcPr>
            <w:tcW w:w="1727" w:type="dxa"/>
          </w:tcPr>
          <w:p w14:paraId="00C22FB5" w14:textId="77777777" w:rsidR="00FE155B" w:rsidRPr="00E25185" w:rsidRDefault="00FE155B" w:rsidP="007D2F34">
            <w:pPr>
              <w:widowControl w:val="0"/>
              <w:jc w:val="center"/>
            </w:pPr>
          </w:p>
        </w:tc>
        <w:tc>
          <w:tcPr>
            <w:tcW w:w="1531" w:type="dxa"/>
          </w:tcPr>
          <w:p w14:paraId="34ACE03D" w14:textId="77777777" w:rsidR="00FE155B" w:rsidRPr="00E25185" w:rsidRDefault="00FE155B" w:rsidP="007D2F34">
            <w:pPr>
              <w:widowControl w:val="0"/>
              <w:jc w:val="center"/>
            </w:pPr>
          </w:p>
        </w:tc>
      </w:tr>
      <w:tr w:rsidR="00FE155B" w:rsidRPr="00E25185" w14:paraId="7C848F65" w14:textId="77777777" w:rsidTr="007D2F34">
        <w:tc>
          <w:tcPr>
            <w:tcW w:w="3220" w:type="dxa"/>
            <w:vMerge/>
          </w:tcPr>
          <w:p w14:paraId="4E92D472" w14:textId="77777777" w:rsidR="00FE155B" w:rsidRPr="00E25185" w:rsidRDefault="00FE155B" w:rsidP="007D2F34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71ECFEB7" w14:textId="77777777" w:rsidR="00FE155B" w:rsidRPr="00E25185" w:rsidRDefault="00FE155B" w:rsidP="007D2F34">
            <w:pPr>
              <w:widowControl w:val="0"/>
            </w:pPr>
          </w:p>
        </w:tc>
        <w:tc>
          <w:tcPr>
            <w:tcW w:w="1265" w:type="dxa"/>
            <w:vMerge/>
            <w:vAlign w:val="center"/>
          </w:tcPr>
          <w:p w14:paraId="2BF4A280" w14:textId="77777777" w:rsidR="00FE155B" w:rsidRPr="00E25185" w:rsidRDefault="00FE155B" w:rsidP="007D2F34">
            <w:pPr>
              <w:widowControl w:val="0"/>
            </w:pPr>
          </w:p>
        </w:tc>
        <w:tc>
          <w:tcPr>
            <w:tcW w:w="991" w:type="dxa"/>
          </w:tcPr>
          <w:p w14:paraId="630AD141" w14:textId="77777777" w:rsidR="00FE155B" w:rsidRPr="00E25185" w:rsidRDefault="00FE155B" w:rsidP="007D2F34">
            <w:pPr>
              <w:widowControl w:val="0"/>
            </w:pPr>
            <w:r w:rsidRPr="00E25185">
              <w:t>1%</w:t>
            </w:r>
          </w:p>
        </w:tc>
        <w:tc>
          <w:tcPr>
            <w:tcW w:w="1711" w:type="dxa"/>
          </w:tcPr>
          <w:p w14:paraId="310A92C4" w14:textId="371A720E" w:rsidR="00FE155B" w:rsidRPr="00E25185" w:rsidRDefault="00FE155B" w:rsidP="007D2F34">
            <w:pPr>
              <w:widowControl w:val="0"/>
              <w:jc w:val="center"/>
            </w:pPr>
            <w:r>
              <w:t>19 419 854,09</w:t>
            </w:r>
          </w:p>
        </w:tc>
        <w:tc>
          <w:tcPr>
            <w:tcW w:w="1573" w:type="dxa"/>
            <w:gridSpan w:val="2"/>
          </w:tcPr>
          <w:p w14:paraId="7DAD2F1C" w14:textId="7B55F15C" w:rsidR="00FE155B" w:rsidRPr="00E25185" w:rsidRDefault="00FE155B" w:rsidP="007D2F34">
            <w:pPr>
              <w:widowControl w:val="0"/>
              <w:jc w:val="center"/>
            </w:pPr>
            <w:r>
              <w:t>9</w:t>
            </w:r>
          </w:p>
        </w:tc>
        <w:tc>
          <w:tcPr>
            <w:tcW w:w="1407" w:type="dxa"/>
          </w:tcPr>
          <w:p w14:paraId="77F53111" w14:textId="0359E9B1" w:rsidR="00FE155B" w:rsidRPr="00E25185" w:rsidRDefault="00FE155B" w:rsidP="007D2F34">
            <w:pPr>
              <w:widowControl w:val="0"/>
              <w:jc w:val="center"/>
            </w:pPr>
            <w:r>
              <w:t>9</w:t>
            </w:r>
          </w:p>
        </w:tc>
        <w:tc>
          <w:tcPr>
            <w:tcW w:w="1727" w:type="dxa"/>
          </w:tcPr>
          <w:p w14:paraId="14684899" w14:textId="77777777" w:rsidR="00FE155B" w:rsidRPr="00E25185" w:rsidRDefault="00FE155B" w:rsidP="007D2F34">
            <w:pPr>
              <w:widowControl w:val="0"/>
              <w:jc w:val="center"/>
            </w:pPr>
            <w:r>
              <w:t>33</w:t>
            </w:r>
          </w:p>
        </w:tc>
        <w:tc>
          <w:tcPr>
            <w:tcW w:w="1531" w:type="dxa"/>
          </w:tcPr>
          <w:p w14:paraId="7FB5CCF3" w14:textId="4A9BC2C1" w:rsidR="00FE155B" w:rsidRPr="00E25185" w:rsidRDefault="00FE155B" w:rsidP="007D2F34">
            <w:pPr>
              <w:widowControl w:val="0"/>
              <w:jc w:val="center"/>
            </w:pPr>
            <w:r>
              <w:t>42</w:t>
            </w:r>
          </w:p>
        </w:tc>
      </w:tr>
    </w:tbl>
    <w:p w14:paraId="79168A89" w14:textId="77777777" w:rsidR="00FE155B" w:rsidRDefault="00FE155B" w:rsidP="001C627D">
      <w:pPr>
        <w:rPr>
          <w:b/>
          <w:sz w:val="28"/>
          <w:szCs w:val="28"/>
        </w:rPr>
      </w:pPr>
    </w:p>
    <w:p w14:paraId="12E754D8" w14:textId="77777777" w:rsidR="001C627D" w:rsidRPr="00AC14F3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>
        <w:rPr>
          <w:sz w:val="28"/>
          <w:szCs w:val="28"/>
        </w:rPr>
        <w:t>Бедарев Е.А._______________</w:t>
      </w:r>
    </w:p>
    <w:p w14:paraId="288F8E6D" w14:textId="77777777" w:rsidR="00D12CD1" w:rsidRPr="00FE155B" w:rsidRDefault="00D12CD1" w:rsidP="00D12CD1">
      <w:pPr>
        <w:rPr>
          <w:sz w:val="16"/>
          <w:szCs w:val="28"/>
        </w:rPr>
      </w:pPr>
    </w:p>
    <w:p w14:paraId="35AF7E5D" w14:textId="77777777" w:rsidR="00D12CD1" w:rsidRDefault="00D12CD1" w:rsidP="00D12CD1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70CDB090" w14:textId="77777777" w:rsidR="00FE155B" w:rsidRPr="00FE155B" w:rsidRDefault="00FE155B" w:rsidP="00D12CD1">
      <w:pPr>
        <w:rPr>
          <w:sz w:val="14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798"/>
        <w:gridCol w:w="2552"/>
        <w:gridCol w:w="2552"/>
        <w:gridCol w:w="2552"/>
        <w:gridCol w:w="2515"/>
      </w:tblGrid>
      <w:tr w:rsidR="00FE155B" w14:paraId="3D7D9C07" w14:textId="77777777" w:rsidTr="00FE155B">
        <w:tc>
          <w:tcPr>
            <w:tcW w:w="2555" w:type="dxa"/>
          </w:tcPr>
          <w:p w14:paraId="2589D60C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2798" w:type="dxa"/>
          </w:tcPr>
          <w:p w14:paraId="33E55F8E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14:paraId="66B42891" w14:textId="1FAA71A9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юшов С.В.</w:t>
            </w:r>
          </w:p>
        </w:tc>
        <w:tc>
          <w:tcPr>
            <w:tcW w:w="2552" w:type="dxa"/>
          </w:tcPr>
          <w:p w14:paraId="28853671" w14:textId="0EF5B4DC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14:paraId="018F9239" w14:textId="146AC9C3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а Н.М.</w:t>
            </w:r>
          </w:p>
        </w:tc>
        <w:tc>
          <w:tcPr>
            <w:tcW w:w="2515" w:type="dxa"/>
          </w:tcPr>
          <w:p w14:paraId="7BE93AB1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FE155B" w14:paraId="36D6B7DC" w14:textId="77777777" w:rsidTr="00FE155B">
        <w:tc>
          <w:tcPr>
            <w:tcW w:w="2555" w:type="dxa"/>
          </w:tcPr>
          <w:p w14:paraId="16D78400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В.С.</w:t>
            </w:r>
          </w:p>
        </w:tc>
        <w:tc>
          <w:tcPr>
            <w:tcW w:w="2798" w:type="dxa"/>
          </w:tcPr>
          <w:p w14:paraId="64EFA41A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14:paraId="520C82AF" w14:textId="68D71B70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хнов Е.В.</w:t>
            </w:r>
          </w:p>
        </w:tc>
        <w:tc>
          <w:tcPr>
            <w:tcW w:w="2552" w:type="dxa"/>
          </w:tcPr>
          <w:p w14:paraId="44FE5056" w14:textId="34EEB631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14:paraId="58776AD0" w14:textId="5FCAF450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рядовА.С.</w:t>
            </w:r>
          </w:p>
        </w:tc>
        <w:tc>
          <w:tcPr>
            <w:tcW w:w="2515" w:type="dxa"/>
          </w:tcPr>
          <w:p w14:paraId="78498094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FE155B" w14:paraId="5BC87A9E" w14:textId="77777777" w:rsidTr="00FE155B">
        <w:tc>
          <w:tcPr>
            <w:tcW w:w="2555" w:type="dxa"/>
          </w:tcPr>
          <w:p w14:paraId="665843C4" w14:textId="77777777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Н.</w:t>
            </w:r>
          </w:p>
        </w:tc>
        <w:tc>
          <w:tcPr>
            <w:tcW w:w="2798" w:type="dxa"/>
          </w:tcPr>
          <w:p w14:paraId="632CB607" w14:textId="77777777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14:paraId="6176B8D6" w14:textId="216F93CA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очкина Л.Ю.</w:t>
            </w:r>
          </w:p>
        </w:tc>
        <w:tc>
          <w:tcPr>
            <w:tcW w:w="2552" w:type="dxa"/>
          </w:tcPr>
          <w:p w14:paraId="229DC695" w14:textId="03505481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14:paraId="4550261A" w14:textId="080B7CEE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реченский А.Л.</w:t>
            </w:r>
          </w:p>
        </w:tc>
        <w:tc>
          <w:tcPr>
            <w:tcW w:w="2515" w:type="dxa"/>
          </w:tcPr>
          <w:p w14:paraId="2ED27B14" w14:textId="77777777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FE155B" w14:paraId="0F68BEEB" w14:textId="77777777" w:rsidTr="00FE155B">
        <w:tc>
          <w:tcPr>
            <w:tcW w:w="2555" w:type="dxa"/>
          </w:tcPr>
          <w:p w14:paraId="3514DCC3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.</w:t>
            </w:r>
          </w:p>
        </w:tc>
        <w:tc>
          <w:tcPr>
            <w:tcW w:w="2798" w:type="dxa"/>
          </w:tcPr>
          <w:p w14:paraId="7C65E4C0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14:paraId="0D43A97E" w14:textId="50857FDA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няк И.В.</w:t>
            </w:r>
          </w:p>
        </w:tc>
        <w:tc>
          <w:tcPr>
            <w:tcW w:w="2552" w:type="dxa"/>
          </w:tcPr>
          <w:p w14:paraId="77C9FD9E" w14:textId="4939ABD8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14:paraId="6C0597A1" w14:textId="3BC45E19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ейко Г.Н.</w:t>
            </w:r>
          </w:p>
        </w:tc>
        <w:tc>
          <w:tcPr>
            <w:tcW w:w="2515" w:type="dxa"/>
          </w:tcPr>
          <w:p w14:paraId="2D96DB53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FE155B" w14:paraId="30686CB7" w14:textId="77777777" w:rsidTr="00FE155B">
        <w:tc>
          <w:tcPr>
            <w:tcW w:w="2555" w:type="dxa"/>
          </w:tcPr>
          <w:p w14:paraId="407106F3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ебалина Е.В.</w:t>
            </w:r>
          </w:p>
        </w:tc>
        <w:tc>
          <w:tcPr>
            <w:tcW w:w="2798" w:type="dxa"/>
          </w:tcPr>
          <w:p w14:paraId="4B24805A" w14:textId="77777777" w:rsidR="00FE155B" w:rsidRDefault="00FE155B" w:rsidP="00FE155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14:paraId="594BE647" w14:textId="0273EC58" w:rsidR="00FE155B" w:rsidRDefault="00EA2EA3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шева М.И.</w:t>
            </w:r>
          </w:p>
        </w:tc>
        <w:tc>
          <w:tcPr>
            <w:tcW w:w="2552" w:type="dxa"/>
          </w:tcPr>
          <w:p w14:paraId="4FCE17D8" w14:textId="5573995B" w:rsidR="00FE155B" w:rsidRDefault="00FE155B" w:rsidP="00FE155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14:paraId="525CE1FF" w14:textId="28DC0829" w:rsidR="00FE155B" w:rsidRPr="00A6774A" w:rsidRDefault="00FE155B" w:rsidP="00FE155B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5056E3A7" w14:textId="36406717" w:rsidR="00FE155B" w:rsidRDefault="00FE155B" w:rsidP="00EA2EA3">
            <w:pPr>
              <w:spacing w:after="120"/>
              <w:rPr>
                <w:b/>
                <w:sz w:val="28"/>
                <w:szCs w:val="28"/>
              </w:rPr>
            </w:pPr>
          </w:p>
        </w:tc>
      </w:tr>
    </w:tbl>
    <w:p w14:paraId="278DA52F" w14:textId="77777777" w:rsidR="00D12CD1" w:rsidRDefault="00D12CD1" w:rsidP="00D12CD1">
      <w:pPr>
        <w:rPr>
          <w:sz w:val="28"/>
          <w:szCs w:val="28"/>
        </w:rPr>
      </w:pPr>
    </w:p>
    <w:p w14:paraId="40AE86D5" w14:textId="77777777" w:rsidR="00FE155B" w:rsidRPr="009C3291" w:rsidRDefault="00FE155B" w:rsidP="00FE155B">
      <w:pPr>
        <w:rPr>
          <w:sz w:val="28"/>
          <w:szCs w:val="28"/>
        </w:rPr>
      </w:pPr>
      <w:r>
        <w:rPr>
          <w:sz w:val="28"/>
          <w:szCs w:val="28"/>
        </w:rPr>
        <w:t>Протокол вел: секретарь конкурсной комиссии Батаева С.В.</w:t>
      </w:r>
    </w:p>
    <w:sectPr w:rsidR="00FE155B" w:rsidRPr="009C3291" w:rsidSect="00FE155B">
      <w:headerReference w:type="default" r:id="rId8"/>
      <w:pgSz w:w="16838" w:h="11906" w:orient="landscape"/>
      <w:pgMar w:top="567" w:right="53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AF3DC" w14:textId="77777777" w:rsidR="00697E78" w:rsidRDefault="00697E78">
      <w:r>
        <w:separator/>
      </w:r>
    </w:p>
  </w:endnote>
  <w:endnote w:type="continuationSeparator" w:id="0">
    <w:p w14:paraId="754094C3" w14:textId="77777777" w:rsidR="00697E78" w:rsidRDefault="0069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0B97" w14:textId="77777777" w:rsidR="00697E78" w:rsidRDefault="00697E78">
      <w:r>
        <w:separator/>
      </w:r>
    </w:p>
  </w:footnote>
  <w:footnote w:type="continuationSeparator" w:id="0">
    <w:p w14:paraId="14FB1708" w14:textId="77777777" w:rsidR="00697E78" w:rsidRDefault="00697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A16D8B" w:rsidRDefault="00E153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5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5DC6"/>
    <w:multiLevelType w:val="hybridMultilevel"/>
    <w:tmpl w:val="6CAEF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F2D44"/>
    <w:multiLevelType w:val="hybridMultilevel"/>
    <w:tmpl w:val="6CAEF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216BD"/>
    <w:rsid w:val="00032299"/>
    <w:rsid w:val="00093DDB"/>
    <w:rsid w:val="00114AB0"/>
    <w:rsid w:val="00173E99"/>
    <w:rsid w:val="001B0F8A"/>
    <w:rsid w:val="001C627D"/>
    <w:rsid w:val="001E7F83"/>
    <w:rsid w:val="001F6534"/>
    <w:rsid w:val="0024753A"/>
    <w:rsid w:val="00280A23"/>
    <w:rsid w:val="002A4F4C"/>
    <w:rsid w:val="00346B14"/>
    <w:rsid w:val="00354324"/>
    <w:rsid w:val="00357418"/>
    <w:rsid w:val="00374D41"/>
    <w:rsid w:val="00446610"/>
    <w:rsid w:val="00485BE3"/>
    <w:rsid w:val="0049412A"/>
    <w:rsid w:val="004A01A4"/>
    <w:rsid w:val="004C73C7"/>
    <w:rsid w:val="004E02A8"/>
    <w:rsid w:val="00517622"/>
    <w:rsid w:val="005279E9"/>
    <w:rsid w:val="005E5449"/>
    <w:rsid w:val="006213BE"/>
    <w:rsid w:val="00622A42"/>
    <w:rsid w:val="00623B0D"/>
    <w:rsid w:val="00697E78"/>
    <w:rsid w:val="006B39D0"/>
    <w:rsid w:val="007B7573"/>
    <w:rsid w:val="008356B7"/>
    <w:rsid w:val="008B4C7B"/>
    <w:rsid w:val="008C29AE"/>
    <w:rsid w:val="008C7A8A"/>
    <w:rsid w:val="00932FEE"/>
    <w:rsid w:val="0094434E"/>
    <w:rsid w:val="00946DC7"/>
    <w:rsid w:val="009558DF"/>
    <w:rsid w:val="00963E49"/>
    <w:rsid w:val="009919DE"/>
    <w:rsid w:val="009E0ABD"/>
    <w:rsid w:val="00A30994"/>
    <w:rsid w:val="00A6774A"/>
    <w:rsid w:val="00C431DD"/>
    <w:rsid w:val="00CA725C"/>
    <w:rsid w:val="00CC75D4"/>
    <w:rsid w:val="00D12CD1"/>
    <w:rsid w:val="00D54268"/>
    <w:rsid w:val="00D606A9"/>
    <w:rsid w:val="00DA6046"/>
    <w:rsid w:val="00DD5987"/>
    <w:rsid w:val="00E153C6"/>
    <w:rsid w:val="00EA2EA3"/>
    <w:rsid w:val="00EE01B6"/>
    <w:rsid w:val="00F06613"/>
    <w:rsid w:val="00F55782"/>
    <w:rsid w:val="00FE095A"/>
    <w:rsid w:val="00FE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BA8E"/>
  <w15:docId w15:val="{2FBCA050-AA55-4222-AA30-6B745EC0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8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3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B6C1-0D91-4C28-97C7-3CBD1460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Светлана Батаева</cp:lastModifiedBy>
  <cp:revision>11</cp:revision>
  <cp:lastPrinted>2018-07-17T09:25:00Z</cp:lastPrinted>
  <dcterms:created xsi:type="dcterms:W3CDTF">2018-07-13T09:31:00Z</dcterms:created>
  <dcterms:modified xsi:type="dcterms:W3CDTF">2018-07-17T09:26:00Z</dcterms:modified>
</cp:coreProperties>
</file>